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Главное управление образования и молодежной политики Алтайского края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EE1337" w:rsidRPr="00EE1337" w:rsidRDefault="00EE1337" w:rsidP="00EE1337">
      <w:pPr>
        <w:spacing w:line="360" w:lineRule="auto"/>
        <w:ind w:right="-14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«Барнаульский лицей железнодорожного транспорта»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(КГБПОУ «БЛЖДТ»)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3639" w:rsidRPr="00EE1337" w:rsidTr="00B0146A">
        <w:trPr>
          <w:jc w:val="center"/>
        </w:trPr>
        <w:tc>
          <w:tcPr>
            <w:tcW w:w="4785" w:type="dxa"/>
          </w:tcPr>
          <w:p w:rsidR="00693639" w:rsidRDefault="00693639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СОГЛАСОВАНО:</w:t>
            </w:r>
          </w:p>
          <w:p w:rsidR="00693639" w:rsidRDefault="0069363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заседании</w:t>
            </w:r>
          </w:p>
          <w:p w:rsidR="00693639" w:rsidRDefault="0069363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тодического объединения</w:t>
            </w:r>
          </w:p>
          <w:p w:rsidR="00693639" w:rsidRDefault="0069363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щеобразовательных дисциплин</w:t>
            </w:r>
          </w:p>
          <w:p w:rsidR="00693639" w:rsidRDefault="00693639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окол № 1</w:t>
            </w:r>
          </w:p>
          <w:p w:rsidR="00693639" w:rsidRDefault="00693639" w:rsidP="0069363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6» сентября 2014 г.</w:t>
            </w:r>
          </w:p>
        </w:tc>
        <w:tc>
          <w:tcPr>
            <w:tcW w:w="4786" w:type="dxa"/>
          </w:tcPr>
          <w:p w:rsidR="00693639" w:rsidRDefault="00CC5CB7">
            <w:pPr>
              <w:spacing w:line="360" w:lineRule="auto"/>
              <w:ind w:firstLine="8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CB7">
              <w:rPr>
                <w:rFonts w:ascii="Times New Roman" w:hAnsi="Times New Roman"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style="position:absolute;left:0;text-align:left;margin-left:9.65pt;margin-top:0;width:225.75pt;height:179.05pt;z-index:-251658752;visibility:visible;mso-position-horizontal-relative:text;mso-position-vertical-relative:text">
                  <v:imagedata r:id="rId8" o:title="111"/>
                </v:shape>
              </w:pict>
            </w:r>
          </w:p>
          <w:p w:rsidR="00693639" w:rsidRDefault="00693639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</w:p>
          <w:p w:rsidR="00693639" w:rsidRDefault="00693639">
            <w:pPr>
              <w:spacing w:line="360" w:lineRule="auto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693639" w:rsidRDefault="00693639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</w:p>
          <w:p w:rsidR="00693639" w:rsidRDefault="00693639" w:rsidP="00693639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«9»сентября2014г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EE1337" w:rsidRPr="00EE1337" w:rsidTr="00B0146A">
        <w:trPr>
          <w:jc w:val="center"/>
        </w:trPr>
        <w:tc>
          <w:tcPr>
            <w:tcW w:w="4785" w:type="dxa"/>
          </w:tcPr>
          <w:p w:rsidR="00EE1337" w:rsidRPr="00EE1337" w:rsidRDefault="00EE1337" w:rsidP="00B014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EE1337" w:rsidRPr="00EE1337" w:rsidRDefault="00EE1337" w:rsidP="00B0146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pacing w:val="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</w:t>
      </w: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по профессии среднего профессионального образования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23.01.10 «Слесарь по обслуживанию и ремонту подвижного состава»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t>Барнаул 2014 г.</w:t>
      </w:r>
    </w:p>
    <w:p w:rsidR="00EE1337" w:rsidRPr="00EE1337" w:rsidRDefault="00EE1337" w:rsidP="00EE1337">
      <w:pPr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чая программа учебной дисциплины разработана на основе примерной программы учебной дисциплин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логия</w:t>
      </w:r>
      <w:r w:rsidRPr="00EE1337">
        <w:rPr>
          <w:rFonts w:ascii="Times New Roman" w:hAnsi="Times New Roman" w:cs="Times New Roman"/>
          <w:color w:val="000000" w:themeColor="text1"/>
          <w:sz w:val="28"/>
          <w:szCs w:val="28"/>
        </w:rPr>
        <w:t>», разработанной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Минобрнауки России от 29.05.2007 № 03-1180).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 xml:space="preserve">Организация-разработчик: </w:t>
      </w:r>
      <w:r w:rsidRPr="00EE1337">
        <w:rPr>
          <w:rFonts w:ascii="Times New Roman" w:hAnsi="Times New Roman" w:cs="Times New Roman"/>
          <w:sz w:val="28"/>
          <w:szCs w:val="28"/>
        </w:rPr>
        <w:t>КГБПОУ «Барнаульский лицей железнодорожного транспорта»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p w:rsidR="00EE1337" w:rsidRPr="00EE1337" w:rsidRDefault="00EE1337" w:rsidP="00EE13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337">
        <w:rPr>
          <w:rFonts w:ascii="Times New Roman" w:hAnsi="Times New Roman" w:cs="Times New Roman"/>
          <w:b/>
          <w:sz w:val="28"/>
          <w:szCs w:val="28"/>
        </w:rPr>
        <w:t>Афанасьевский Вадим Львович</w:t>
      </w:r>
      <w:r w:rsidRPr="00EE1337">
        <w:rPr>
          <w:rFonts w:ascii="Times New Roman" w:hAnsi="Times New Roman" w:cs="Times New Roman"/>
          <w:sz w:val="28"/>
          <w:szCs w:val="28"/>
        </w:rPr>
        <w:t xml:space="preserve"> – преподаватель химии высшей квалификационной категории КГБПОУ «БЛЖДТ»</w:t>
      </w:r>
    </w:p>
    <w:p w:rsidR="00EE1337" w:rsidRDefault="00EE133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6A7E" w:rsidRPr="00EE1337" w:rsidRDefault="00C54072" w:rsidP="00EE1337">
      <w:pPr>
        <w:pStyle w:val="1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firstLine="0"/>
        <w:jc w:val="center"/>
        <w:rPr>
          <w:b/>
          <w:sz w:val="28"/>
          <w:szCs w:val="28"/>
        </w:rPr>
      </w:pPr>
      <w:r w:rsidRPr="00C54072">
        <w:rPr>
          <w:b/>
          <w:sz w:val="28"/>
          <w:szCs w:val="28"/>
        </w:rPr>
        <w:lastRenderedPageBreak/>
        <w:t>С</w:t>
      </w:r>
      <w:r w:rsidR="00556A7E" w:rsidRPr="00C54072">
        <w:rPr>
          <w:b/>
          <w:sz w:val="28"/>
          <w:szCs w:val="28"/>
        </w:rPr>
        <w:t>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556A7E" w:rsidRPr="00C54072" w:rsidTr="003B2508">
        <w:tc>
          <w:tcPr>
            <w:tcW w:w="7668" w:type="dxa"/>
          </w:tcPr>
          <w:p w:rsidR="00556A7E" w:rsidRPr="00C54072" w:rsidRDefault="00556A7E" w:rsidP="00C3664B">
            <w:pPr>
              <w:pStyle w:val="1"/>
              <w:spacing w:before="120" w:after="120"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spacing w:before="120" w:after="120"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</w:tc>
        <w:tc>
          <w:tcPr>
            <w:tcW w:w="1903" w:type="dxa"/>
          </w:tcPr>
          <w:p w:rsidR="00556A7E" w:rsidRPr="00C54072" w:rsidRDefault="0067772B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903" w:type="dxa"/>
          </w:tcPr>
          <w:p w:rsidR="00556A7E" w:rsidRPr="00C54072" w:rsidRDefault="00D455F4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56A7E" w:rsidRPr="00C54072" w:rsidTr="003B2508">
        <w:trPr>
          <w:trHeight w:val="670"/>
        </w:trPr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условия реализации  учебной дисциплины</w:t>
            </w: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64B" w:rsidRPr="00C54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6A7E" w:rsidRPr="00C54072" w:rsidTr="003B2508">
        <w:tc>
          <w:tcPr>
            <w:tcW w:w="7668" w:type="dxa"/>
          </w:tcPr>
          <w:p w:rsidR="00556A7E" w:rsidRPr="00EE1337" w:rsidRDefault="00556A7E" w:rsidP="00EE1337">
            <w:pPr>
              <w:pStyle w:val="1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caps/>
                <w:sz w:val="28"/>
                <w:szCs w:val="28"/>
              </w:rPr>
            </w:pPr>
            <w:r w:rsidRPr="00C54072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03" w:type="dxa"/>
          </w:tcPr>
          <w:p w:rsidR="00556A7E" w:rsidRPr="00C54072" w:rsidRDefault="00556A7E" w:rsidP="00C366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664B" w:rsidRPr="00C54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E1337" w:rsidRDefault="00EE1337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337" w:rsidRDefault="00EE13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935900" w:rsidRPr="00C54072" w:rsidRDefault="00C3664B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935900" w:rsidRPr="00C54072">
        <w:rPr>
          <w:rFonts w:ascii="Times New Roman" w:eastAsia="Times New Roman" w:hAnsi="Times New Roman" w:cs="Times New Roman"/>
          <w:b/>
          <w:sz w:val="28"/>
          <w:szCs w:val="28"/>
        </w:rPr>
        <w:t>. ПАСПОРТ РАБОЧЕЙ ПРОГРАММЫ УЧЕБНОЙ ДИСЦИПЛИНЫ</w:t>
      </w:r>
    </w:p>
    <w:p w:rsidR="0089536C" w:rsidRPr="00C54072" w:rsidRDefault="00935900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89536C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54072">
        <w:rPr>
          <w:rFonts w:ascii="Times New Roman" w:hAnsi="Times New Roman"/>
          <w:sz w:val="28"/>
          <w:szCs w:val="28"/>
        </w:rPr>
        <w:t>Рабочая программа учебной дисциплины «Биология» является частью основной профессиональной образовательной программы в соответствии с ФГОС по профессии</w:t>
      </w:r>
      <w:r w:rsidR="00EE1337">
        <w:rPr>
          <w:rFonts w:ascii="Times New Roman" w:hAnsi="Times New Roman"/>
          <w:sz w:val="28"/>
          <w:szCs w:val="28"/>
        </w:rPr>
        <w:t xml:space="preserve"> СПО 23.01.10 «Слесарь по обслуживанию и ремонту подвижного состава». </w:t>
      </w:r>
      <w:r w:rsidRPr="00C54072">
        <w:rPr>
          <w:rFonts w:ascii="Times New Roman" w:hAnsi="Times New Roman"/>
          <w:sz w:val="28"/>
          <w:szCs w:val="28"/>
        </w:rPr>
        <w:t xml:space="preserve">Рабочая программа составлена на основе </w:t>
      </w:r>
      <w:r w:rsidR="00700E9A" w:rsidRPr="00C54072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среднего (полного) общего образования, утвержденного приказом Министерства образования и науки РФ от 17.05.2012 г. № 413, и</w:t>
      </w:r>
      <w:r w:rsidR="00EE1337">
        <w:rPr>
          <w:rFonts w:ascii="Times New Roman" w:hAnsi="Times New Roman"/>
          <w:sz w:val="28"/>
          <w:szCs w:val="28"/>
        </w:rPr>
        <w:t xml:space="preserve"> </w:t>
      </w:r>
      <w:r w:rsidRPr="00C54072">
        <w:rPr>
          <w:rFonts w:ascii="Times New Roman" w:hAnsi="Times New Roman"/>
          <w:sz w:val="28"/>
          <w:szCs w:val="28"/>
        </w:rPr>
        <w:t>примерной программы учебной дисциплины «Биология» для профессий среднего профессионального образования.</w:t>
      </w:r>
    </w:p>
    <w:p w:rsidR="0089536C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C54072">
        <w:rPr>
          <w:rFonts w:ascii="Times New Roman" w:hAnsi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935900" w:rsidRPr="00C54072" w:rsidRDefault="0089536C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rFonts w:ascii="Times New Roman" w:hAnsi="Times New Roman"/>
          <w:sz w:val="28"/>
          <w:szCs w:val="28"/>
        </w:rPr>
      </w:pPr>
      <w:r w:rsidRPr="00C54072">
        <w:rPr>
          <w:rFonts w:ascii="Times New Roman" w:hAnsi="Times New Roman"/>
          <w:sz w:val="28"/>
          <w:szCs w:val="28"/>
        </w:rPr>
        <w:t>Учебная дисциплина «Биология» относится к циклу «Общеобразовательная подготовка».</w:t>
      </w:r>
    </w:p>
    <w:p w:rsidR="00382B7D" w:rsidRPr="00C54072" w:rsidRDefault="00382B7D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</w:t>
      </w:r>
      <w:r w:rsidR="003B2508" w:rsidRPr="00C540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студент должен </w:t>
      </w:r>
    </w:p>
    <w:p w:rsidR="003B2508" w:rsidRPr="00C54072" w:rsidRDefault="003B2508" w:rsidP="00C3664B">
      <w:pPr>
        <w:shd w:val="clear" w:color="auto" w:fill="FFFFFF"/>
        <w:spacing w:after="0" w:line="360" w:lineRule="auto"/>
        <w:ind w:left="367" w:firstLine="20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0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строение и функционирование биологических объектов: клетки, генов и хромосом, структуры вида и экосистем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</w:t>
      </w:r>
      <w:r w:rsidRPr="00C54072">
        <w:rPr>
          <w:rFonts w:ascii="Times New Roman" w:hAnsi="Times New Roman" w:cs="Times New Roman"/>
          <w:sz w:val="28"/>
          <w:szCs w:val="28"/>
        </w:rPr>
        <w:lastRenderedPageBreak/>
        <w:t>веществ и превращение энергии в клетке, организме, в экосистемах и биосфере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вклад выдающихся (в том числе отечественных) ученых в развитие биологической науки;</w:t>
      </w:r>
    </w:p>
    <w:p w:rsidR="003B2508" w:rsidRPr="00C54072" w:rsidRDefault="003B2508" w:rsidP="00C3664B">
      <w:pPr>
        <w:numPr>
          <w:ilvl w:val="0"/>
          <w:numId w:val="11"/>
        </w:numPr>
        <w:tabs>
          <w:tab w:val="clear" w:pos="2001"/>
          <w:tab w:val="num" w:pos="540"/>
        </w:tabs>
        <w:spacing w:after="0"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биологическую терминологию и символику.</w:t>
      </w:r>
    </w:p>
    <w:p w:rsidR="003B2508" w:rsidRPr="00C54072" w:rsidRDefault="003B2508" w:rsidP="00C3664B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072">
        <w:rPr>
          <w:rFonts w:ascii="Times New Roman" w:hAnsi="Times New Roman" w:cs="Times New Roman"/>
          <w:b/>
          <w:sz w:val="28"/>
          <w:szCs w:val="28"/>
        </w:rPr>
        <w:t>уметь</w:t>
      </w:r>
      <w:r w:rsidRPr="00C54072">
        <w:rPr>
          <w:rFonts w:ascii="Times New Roman" w:hAnsi="Times New Roman" w:cs="Times New Roman"/>
          <w:sz w:val="28"/>
          <w:szCs w:val="28"/>
        </w:rPr>
        <w:t>: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700E9A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агроэкосистемы своей местности; процессы (естественный и искусственный отбор, половое и бесполое </w:t>
      </w:r>
      <w:r w:rsidRPr="00C54072">
        <w:rPr>
          <w:rFonts w:ascii="Times New Roman" w:hAnsi="Times New Roman" w:cs="Times New Roman"/>
          <w:sz w:val="28"/>
          <w:szCs w:val="28"/>
        </w:rPr>
        <w:lastRenderedPageBreak/>
        <w:t>размножение) и делать выводы и обобщения на основе сравнения и анализа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изучать изменения в экосистемах на биологических моделях;</w:t>
      </w:r>
    </w:p>
    <w:p w:rsidR="003B2508" w:rsidRPr="00C54072" w:rsidRDefault="003B2508" w:rsidP="00C3664B">
      <w:pPr>
        <w:numPr>
          <w:ilvl w:val="0"/>
          <w:numId w:val="12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3B2508" w:rsidRPr="00C54072" w:rsidRDefault="003B2508" w:rsidP="00C3664B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C54072">
        <w:rPr>
          <w:rFonts w:ascii="Times New Roman" w:hAnsi="Times New Roman" w:cs="Times New Roman"/>
          <w:sz w:val="28"/>
          <w:szCs w:val="28"/>
        </w:rPr>
        <w:t>: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казания первой помощи при травматических, простудных и других заболеваниях, отравлениях пищевыми продуктами;</w:t>
      </w:r>
    </w:p>
    <w:p w:rsidR="003B2508" w:rsidRPr="00C54072" w:rsidRDefault="003B2508" w:rsidP="00C3664B">
      <w:pPr>
        <w:numPr>
          <w:ilvl w:val="0"/>
          <w:numId w:val="13"/>
        </w:numPr>
        <w:tabs>
          <w:tab w:val="clear" w:pos="2001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2B7D" w:rsidRPr="00C54072" w:rsidRDefault="00382B7D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студента </w:t>
      </w:r>
      <w:r w:rsidR="00BE77F9" w:rsidRPr="00EE133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C4F60" w:rsidRPr="00EE133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577A5" w:rsidRPr="00EE133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EE1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072">
        <w:rPr>
          <w:rFonts w:ascii="Times New Roman" w:hAnsi="Times New Roman" w:cs="Times New Roman"/>
          <w:sz w:val="28"/>
          <w:szCs w:val="28"/>
        </w:rPr>
        <w:t>час</w:t>
      </w:r>
      <w:r w:rsidR="007C4F60" w:rsidRPr="00C54072">
        <w:rPr>
          <w:rFonts w:ascii="Times New Roman" w:hAnsi="Times New Roman" w:cs="Times New Roman"/>
          <w:sz w:val="28"/>
          <w:szCs w:val="28"/>
        </w:rPr>
        <w:t>а</w:t>
      </w:r>
      <w:r w:rsidRPr="00C5407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B2508" w:rsidRPr="00C54072" w:rsidRDefault="003B2508" w:rsidP="00C3664B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обязательная аудиторная нагрузка</w:t>
      </w:r>
      <w:r w:rsidR="00EE1337">
        <w:rPr>
          <w:rFonts w:ascii="Times New Roman" w:hAnsi="Times New Roman" w:cs="Times New Roman"/>
          <w:sz w:val="28"/>
          <w:szCs w:val="28"/>
        </w:rPr>
        <w:t xml:space="preserve"> </w:t>
      </w:r>
      <w:r w:rsidR="007D786A" w:rsidRPr="00EE1337">
        <w:rPr>
          <w:rFonts w:ascii="Times New Roman" w:hAnsi="Times New Roman" w:cs="Times New Roman"/>
          <w:b/>
          <w:sz w:val="28"/>
          <w:szCs w:val="28"/>
          <w:u w:val="single"/>
        </w:rPr>
        <w:t>83</w:t>
      </w:r>
      <w:r w:rsidR="00EE1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BA1" w:rsidRPr="00C54072">
        <w:rPr>
          <w:rFonts w:ascii="Times New Roman" w:hAnsi="Times New Roman" w:cs="Times New Roman"/>
          <w:sz w:val="28"/>
          <w:szCs w:val="28"/>
        </w:rPr>
        <w:t>часа</w:t>
      </w:r>
      <w:r w:rsidRPr="00C54072">
        <w:rPr>
          <w:rFonts w:ascii="Times New Roman" w:hAnsi="Times New Roman" w:cs="Times New Roman"/>
          <w:sz w:val="28"/>
          <w:szCs w:val="28"/>
        </w:rPr>
        <w:t>;</w:t>
      </w:r>
    </w:p>
    <w:p w:rsidR="003B2508" w:rsidRPr="00C54072" w:rsidRDefault="003B2508" w:rsidP="00C3664B">
      <w:pPr>
        <w:numPr>
          <w:ilvl w:val="0"/>
          <w:numId w:val="14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770" w:hanging="440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самостоятельная работа студента</w:t>
      </w:r>
      <w:r w:rsidR="00EE1337">
        <w:rPr>
          <w:rFonts w:ascii="Times New Roman" w:hAnsi="Times New Roman" w:cs="Times New Roman"/>
          <w:sz w:val="28"/>
          <w:szCs w:val="28"/>
        </w:rPr>
        <w:t xml:space="preserve"> </w:t>
      </w:r>
      <w:r w:rsidR="00A577A5" w:rsidRPr="00EE1337">
        <w:rPr>
          <w:rFonts w:ascii="Times New Roman" w:hAnsi="Times New Roman" w:cs="Times New Roman"/>
          <w:b/>
          <w:sz w:val="28"/>
          <w:szCs w:val="28"/>
          <w:u w:val="single"/>
        </w:rPr>
        <w:t>41</w:t>
      </w:r>
      <w:r w:rsidRPr="00C54072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3B2508" w:rsidRPr="00C54072" w:rsidRDefault="003B2508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2B7D" w:rsidRPr="00C54072" w:rsidRDefault="00C54072" w:rsidP="00C3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382B7D" w:rsidRPr="00C54072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И   СОДЕРЖАНИЕ УЧЕБНОЙ ДИСЦИПЛИНЫ</w:t>
      </w:r>
    </w:p>
    <w:p w:rsidR="00382B7D" w:rsidRPr="00C54072" w:rsidRDefault="00382B7D" w:rsidP="00C3664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072"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126"/>
      </w:tblGrid>
      <w:tr w:rsidR="001206D8" w:rsidRPr="00C54072" w:rsidTr="001C2027">
        <w:trPr>
          <w:trHeight w:val="460"/>
        </w:trPr>
        <w:tc>
          <w:tcPr>
            <w:tcW w:w="7196" w:type="dxa"/>
            <w:shd w:val="clear" w:color="auto" w:fill="auto"/>
          </w:tcPr>
          <w:p w:rsidR="001206D8" w:rsidRPr="00C54072" w:rsidRDefault="001206D8" w:rsidP="00C54072">
            <w:pPr>
              <w:tabs>
                <w:tab w:val="left" w:pos="366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  <w:r w:rsidR="00C54072"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206D8" w:rsidRPr="00C54072" w:rsidTr="001C2027">
        <w:trPr>
          <w:trHeight w:val="285"/>
        </w:trPr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</w:t>
            </w:r>
            <w:r w:rsidR="007C4F60"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9454E7"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7C4F60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83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9</w:t>
            </w:r>
          </w:p>
        </w:tc>
      </w:tr>
      <w:tr w:rsidR="001206D8" w:rsidRPr="00C54072" w:rsidTr="001C2027">
        <w:tc>
          <w:tcPr>
            <w:tcW w:w="7196" w:type="dxa"/>
            <w:shd w:val="clear" w:color="auto" w:fill="auto"/>
          </w:tcPr>
          <w:p w:rsidR="001206D8" w:rsidRPr="00C54072" w:rsidRDefault="001206D8" w:rsidP="00C3664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еаудиторная самостоятельная работа (всего)</w:t>
            </w:r>
          </w:p>
        </w:tc>
        <w:tc>
          <w:tcPr>
            <w:tcW w:w="2126" w:type="dxa"/>
            <w:shd w:val="clear" w:color="auto" w:fill="auto"/>
          </w:tcPr>
          <w:p w:rsidR="001206D8" w:rsidRPr="00C54072" w:rsidRDefault="009454E7" w:rsidP="00C3664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C5407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</w:tr>
      <w:tr w:rsidR="00EE1337" w:rsidRPr="00C54072" w:rsidTr="00FD75D3">
        <w:tc>
          <w:tcPr>
            <w:tcW w:w="9322" w:type="dxa"/>
            <w:gridSpan w:val="2"/>
            <w:shd w:val="clear" w:color="auto" w:fill="auto"/>
          </w:tcPr>
          <w:p w:rsidR="00EE1337" w:rsidRPr="00EE1337" w:rsidRDefault="00EE1337" w:rsidP="00EE13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E133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EF6152" w:rsidRDefault="00EF6152" w:rsidP="00382B7D">
      <w:pPr>
        <w:pStyle w:val="1"/>
        <w:ind w:left="284" w:firstLine="0"/>
        <w:jc w:val="center"/>
        <w:rPr>
          <w:b/>
          <w:bCs/>
        </w:rPr>
      </w:pPr>
    </w:p>
    <w:p w:rsidR="00935900" w:rsidRPr="00935900" w:rsidRDefault="00935900" w:rsidP="00935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7B" w:rsidRDefault="00A31A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1A7B" w:rsidRDefault="00A31A7B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A31A7B" w:rsidSect="0089536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31A7B" w:rsidRPr="00C54072" w:rsidRDefault="00404D93" w:rsidP="00404D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  <w:r w:rsidRPr="00C54072">
        <w:rPr>
          <w:rFonts w:ascii="Times New Roman" w:hAnsi="Times New Roman"/>
          <w:b/>
          <w:sz w:val="28"/>
          <w:szCs w:val="28"/>
        </w:rPr>
        <w:lastRenderedPageBreak/>
        <w:t>2.2. Тематический план и содержание учебной дисциплины «Биология».</w:t>
      </w:r>
    </w:p>
    <w:tbl>
      <w:tblPr>
        <w:tblW w:w="1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70"/>
        <w:gridCol w:w="10490"/>
        <w:gridCol w:w="1173"/>
        <w:gridCol w:w="1560"/>
      </w:tblGrid>
      <w:tr w:rsidR="00A31A7B" w:rsidRPr="00187F49" w:rsidTr="001D2E29">
        <w:trPr>
          <w:trHeight w:val="2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r w:rsidR="001206D8"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ИОЛОГИЯ КАК НАУКА. МЕТОДЫ НАУЧНОГО ПОЗНАНИЯ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7C4F60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06D8" w:rsidRPr="00187F49" w:rsidTr="001D2E29">
        <w:trPr>
          <w:cantSplit/>
          <w:trHeight w:val="232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FD66DF" w:rsidRDefault="007C4F60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06D8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история развит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.</w:t>
            </w:r>
            <w:r w:rsidR="009714B3"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понятия общей биологии</w:t>
            </w:r>
            <w:r w:rsidR="009714B3"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1206D8" w:rsidRPr="00404D93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тоды биологи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ъект изучения биол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ии - живая природа. Методы познания живой природы: описательный, исторический, метод м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ирования. Этапы    познания:    сбор фактов, выдвижение ги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отезы,    осуществление эксперимента,      доказа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ства теории. Роль биологических тео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й,    идей,    гипотез    в формировании     естес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научной    картины мира.</w:t>
            </w:r>
          </w:p>
          <w:p w:rsidR="001206D8" w:rsidRPr="004C54AA" w:rsidRDefault="001206D8" w:rsidP="00404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щность жизни и  свойства  жи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вого.  Уровни организации жизн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организации живых организм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6D8" w:rsidRPr="00187F49" w:rsidTr="007C4F60">
        <w:trPr>
          <w:cantSplit/>
          <w:trHeight w:val="264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п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нтация на тему «Уровни организации живых организмов».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D8" w:rsidRPr="00FD66DF" w:rsidRDefault="007C4F60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6D8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1206D8" w:rsidP="001206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УЧЕНИЕ О </w:t>
            </w:r>
            <w:r w:rsidR="00A31A7B" w:rsidRPr="00404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CF1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7C4F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CF12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</w:t>
            </w:r>
            <w:r w:rsidR="00CD6BA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7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C875BA" w:rsidP="00D62617">
            <w:pPr>
              <w:widowControl w:val="0"/>
              <w:suppressAutoHyphens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A31A7B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зучения клетки. Клеточная теория</w:t>
            </w:r>
            <w:r w:rsidRPr="00404D9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1206D8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i/>
                <w:lang w:eastAsia="ru-RU"/>
              </w:rPr>
            </w:pPr>
            <w:r w:rsidRPr="001206D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A31A7B" w:rsidRPr="00FD66DF" w:rsidRDefault="00D61E11" w:rsidP="001206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E11" w:rsidRPr="001206D8" w:rsidRDefault="001206D8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1725"/>
        </w:trPr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етки  эукариот  и  про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кариот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русы.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акты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наний о клет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е.     Клеточная     теория. 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  создания    клеточ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ной теории: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фактов, выдвижение      гипотезы,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ксперимента,     доказательства теории. Бактерии.</w:t>
            </w:r>
          </w:p>
          <w:p w:rsidR="00A31A7B" w:rsidRPr="004C54AA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ь   клеточной   теории в  становлении     современной        естественно</w:t>
            </w:r>
            <w:r w:rsidRPr="004C54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аучной картины мира.</w:t>
            </w:r>
          </w:p>
          <w:p w:rsidR="00A31A7B" w:rsidRPr="00404D93" w:rsidRDefault="00A31A7B" w:rsidP="00404D93">
            <w:pPr>
              <w:pStyle w:val="a7"/>
              <w:spacing w:line="240" w:lineRule="auto"/>
              <w:ind w:firstLine="0"/>
              <w:rPr>
                <w:sz w:val="24"/>
              </w:rPr>
            </w:pPr>
            <w:r w:rsidRPr="00404D93">
              <w:rPr>
                <w:bCs/>
                <w:color w:val="000000"/>
                <w:sz w:val="24"/>
              </w:rPr>
              <w:t xml:space="preserve">Закономерности, теории. </w:t>
            </w:r>
            <w:r w:rsidRPr="00404D93">
              <w:rPr>
                <w:color w:val="000000"/>
                <w:sz w:val="24"/>
              </w:rPr>
              <w:t xml:space="preserve">Основные       положения клеточной теории Шлейдена и Шванна. Дополнение Р. Вирхова. </w:t>
            </w:r>
            <w:r w:rsidRPr="004C54AA">
              <w:rPr>
                <w:b/>
                <w:color w:val="000000"/>
                <w:sz w:val="24"/>
              </w:rPr>
              <w:t>Основные       положения современной   клеточной теории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FD66DF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6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 Реферат на тему: «Вирусы»; «Бактерии»</w:t>
            </w:r>
            <w:r w:rsidR="00D61E11">
              <w:rPr>
                <w:rFonts w:ascii="Times New Roman" w:hAnsi="Times New Roman" w:cs="Times New Roman"/>
                <w:bCs/>
                <w:sz w:val="24"/>
                <w:szCs w:val="24"/>
              </w:rPr>
              <w:t>; «Клеточная теория»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CD6BA1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1206D8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36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 </w:t>
            </w: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FD66DF" w:rsidRDefault="00D61E11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1206D8" w:rsidRDefault="00A31A7B" w:rsidP="001206D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7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971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ческий   состав клетки. Неорганические вещества. Органические  вещества.      Л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иды  и углево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ы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Белки. Нук</w:t>
            </w:r>
            <w:r w:rsidR="00C875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леиновые 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лот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Химическая организация клетки»</w:t>
            </w:r>
            <w:r w:rsidRP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FD66DF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C875BA"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Доклад, реферат «Химическая организация клетки»</w:t>
            </w:r>
            <w:r w:rsidR="00D61E11">
              <w:rPr>
                <w:rFonts w:ascii="Times New Roman" w:hAnsi="Times New Roman" w:cs="Times New Roman"/>
                <w:sz w:val="24"/>
                <w:szCs w:val="24"/>
              </w:rPr>
              <w:t>; заполнить таблицу «Витамины»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7C4F60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25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75BA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эукариотической и прокариотической клетк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404D93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65127" w:rsidRDefault="00465127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1D2E29">
        <w:trPr>
          <w:cantSplit/>
          <w:trHeight w:val="315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оиды клетки эукариот: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ПС, клеточная        мембрана, аппарат  Гольджи,  лизосомы, митохондрии, пластид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а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мологичные  хромос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плоидный набор хро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мосом. Кариотип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чное ядро: ядерная оболочка,  ядерный  сок, ядрышко, хроматин. Хромосомы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о – обязательный   компонент клеток эукариот.</w:t>
            </w:r>
          </w:p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ение     и     функции хромосом</w:t>
            </w:r>
            <w:r w:rsidRPr="009714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е постоянства числа и формы хромосом в клетках.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кариотическая клет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19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ind w:right="1075"/>
              <w:rPr>
                <w:rFonts w:ascii="Times New Roman" w:hAnsi="Times New Roman" w:cs="Times New Roman"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 w:rsid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по теме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авнение строения клеток растений и животных</w:t>
            </w:r>
            <w:r w:rsidR="00C875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C875BA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чет № 1 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«Строение клетки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465127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="00A31A7B"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резентации «Строение клетки»</w:t>
            </w:r>
            <w:r w:rsidR="00C875B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4 </w:t>
            </w:r>
          </w:p>
          <w:p w:rsidR="00A31A7B" w:rsidRPr="00C875BA" w:rsidRDefault="00A31A7B" w:rsidP="00C875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следственной информации в клетке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A31A7B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C875B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65127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6512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7B" w:rsidRPr="00187F49" w:rsidTr="001D2E29">
        <w:trPr>
          <w:cantSplit/>
          <w:trHeight w:val="8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404D9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нетическая информа</w:t>
            </w:r>
            <w:r w:rsidRPr="00404D9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softHyphen/>
              <w:t>ция. Матричный синтез. Транскрипция. Трансляция. Триплет.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екулы ДНК. </w:t>
            </w:r>
          </w:p>
          <w:p w:rsidR="00A31A7B" w:rsidRPr="00404D93" w:rsidRDefault="00A31A7B" w:rsidP="00C87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К - носитель наслед</w:t>
            </w:r>
            <w:r w:rsidRPr="00404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    информации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A7B" w:rsidRPr="00187F49" w:rsidTr="007C4F60">
        <w:trPr>
          <w:cantSplit/>
          <w:trHeight w:val="342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404D93" w:rsidRDefault="00A31A7B" w:rsidP="00C87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465127">
              <w:rPr>
                <w:rFonts w:ascii="Times New Roman" w:hAnsi="Times New Roman" w:cs="Times New Roman"/>
                <w:bCs/>
                <w:sz w:val="24"/>
                <w:szCs w:val="24"/>
              </w:rPr>
              <w:t>Доклад на тему «Биосинтез белка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7B" w:rsidRPr="00C875BA" w:rsidRDefault="00CF128E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7B" w:rsidRPr="00404D93" w:rsidRDefault="00A31A7B" w:rsidP="00C875B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121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5. Вирусы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65127" w:rsidRDefault="007C4F60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6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C875B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клеточные формы    жизни. Вирусы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1C20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C875BA" w:rsidRDefault="00F246FA" w:rsidP="00C875BA">
            <w:pPr>
              <w:pStyle w:val="body"/>
              <w:spacing w:before="0" w:beforeAutospacing="0" w:after="0" w:afterAutospacing="0"/>
            </w:pPr>
            <w:r w:rsidRPr="00404D93">
              <w:t>Контрольная работа №2</w:t>
            </w:r>
            <w:r>
              <w:t xml:space="preserve"> по теме </w:t>
            </w:r>
            <w:r w:rsidRPr="00404D93">
              <w:rPr>
                <w:b/>
              </w:rPr>
              <w:t>«</w:t>
            </w:r>
            <w:r w:rsidRPr="00C875BA">
              <w:t>Клетка - структурная единица всего живого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65127" w:rsidRDefault="007C4F60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.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C875BA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ИНДИВИДУАЛЬНОЕ РАЗВИТИЕ ОРГАНИЗМО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="00DC672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</w:t>
            </w:r>
            <w:r w:rsidR="00CD6B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+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образование энергии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D62617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bCs/>
              </w:rPr>
            </w:pPr>
            <w:r w:rsidRPr="00F246F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DC672B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ногообразие организмов. Обмен   веществ и энергии. Энергетический    обмен.</w:t>
            </w:r>
          </w:p>
          <w:p w:rsidR="00F246FA" w:rsidRPr="00404D93" w:rsidRDefault="00F246FA" w:rsidP="00465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стический обмен. Фотосинтез.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Pr="0046512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доказательства образования органических веществ в растении  путем фотосинтеза. Повышение продуктивности фотосинтеза в искусственных экологических системах.Доказательства передвижения органических и неорганических веществ в растени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2. Размножение и индивидуальное развитие организмов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246FA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1D7677" w:rsidRDefault="00DC672B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246FA" w:rsidRPr="00187F49" w:rsidTr="001D2E29">
        <w:trPr>
          <w:cantSplit/>
          <w:trHeight w:val="55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9714B3" w:rsidRDefault="00F246FA" w:rsidP="007C10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ление клетки. Митоз. Размножение: бесполое и по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ловое</w:t>
            </w:r>
            <w:r w:rsidRPr="009714B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е половых     кл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ток. 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йоз.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плодотворе</w:t>
            </w: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ие. 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видуаль</w:t>
            </w:r>
            <w:r w:rsidRPr="009714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ное      развитие организмов.</w:t>
            </w:r>
          </w:p>
          <w:p w:rsidR="00F246FA" w:rsidRPr="00404D93" w:rsidRDefault="00F246FA" w:rsidP="007C10F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тогенез человека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pStyle w:val="body"/>
              <w:spacing w:before="0" w:beforeAutospacing="0" w:after="0" w:afterAutospacing="0"/>
              <w:jc w:val="left"/>
            </w:pPr>
            <w:r w:rsidRPr="00F246FA">
              <w:rPr>
                <w:b/>
                <w:bCs/>
              </w:rPr>
              <w:t>Практические работа</w:t>
            </w:r>
            <w:r>
              <w:rPr>
                <w:bCs/>
              </w:rPr>
              <w:t xml:space="preserve"> № </w:t>
            </w:r>
            <w:r w:rsidRPr="00404D93">
              <w:rPr>
                <w:bCs/>
              </w:rPr>
              <w:t xml:space="preserve">2. </w:t>
            </w:r>
            <w:r w:rsidRPr="00404D93">
              <w:t>Выявление признаков сходства зародышей человека и других млекопитающих как доказательство их родства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D7677" w:rsidRPr="00187F49" w:rsidTr="007C4F60">
        <w:trPr>
          <w:cantSplit/>
          <w:trHeight w:val="14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677" w:rsidRPr="00404D93" w:rsidRDefault="001D767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F246FA" w:rsidRDefault="001D7677" w:rsidP="00FD66DF">
            <w:pPr>
              <w:pStyle w:val="body"/>
              <w:spacing w:before="0" w:beforeAutospacing="0" w:after="0" w:afterAutospacing="0"/>
              <w:jc w:val="left"/>
              <w:rPr>
                <w:b/>
                <w:bCs/>
              </w:rPr>
            </w:pPr>
            <w:r w:rsidRPr="00404D93">
              <w:t xml:space="preserve">Контрольная работа </w:t>
            </w:r>
            <w:r w:rsidR="00FD66DF">
              <w:t>№</w:t>
            </w:r>
            <w:r w:rsidRPr="00404D93">
              <w:t>3</w:t>
            </w:r>
            <w:r w:rsidR="00FD66DF">
              <w:t xml:space="preserve"> по теме</w:t>
            </w:r>
            <w:r w:rsidRPr="00404D93">
              <w:t xml:space="preserve"> «Размножение и развитие организмов»</w:t>
            </w:r>
            <w: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7" w:rsidRPr="001D7677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677" w:rsidRPr="00404D93" w:rsidRDefault="001D767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F246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 xml:space="preserve"> Реферат на выбор по темам: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ое значение митоза и мейоза.Бесполое размножение, его многообразие и практическое использование.Половое размножение и его биологическое значение.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1D7677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76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F246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65"/>
        </w:trPr>
        <w:tc>
          <w:tcPr>
            <w:tcW w:w="247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sz w:val="24"/>
                <w:szCs w:val="24"/>
              </w:rPr>
              <w:t>Тема 3.3.</w:t>
            </w:r>
          </w:p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/>
                <w:b/>
                <w:sz w:val="24"/>
                <w:szCs w:val="24"/>
              </w:rPr>
              <w:t>Основы генетики и селек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66DF" w:rsidRPr="00187F49" w:rsidTr="001D2E29">
        <w:trPr>
          <w:cantSplit/>
          <w:trHeight w:val="57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9714B3" w:rsidRDefault="00FD66DF" w:rsidP="00D62617">
            <w:pPr>
              <w:pStyle w:val="body"/>
              <w:spacing w:before="0" w:beforeAutospacing="0" w:after="0" w:afterAutospacing="0"/>
              <w:rPr>
                <w:b/>
              </w:rPr>
            </w:pPr>
            <w:r w:rsidRPr="009714B3">
              <w:rPr>
                <w:b/>
              </w:rPr>
              <w:t>Генетика — наука</w:t>
            </w:r>
            <w:r w:rsidRPr="00404D93">
              <w:t xml:space="preserve">о закономерностях наследственности и изменчивости организмов. </w:t>
            </w:r>
            <w:r w:rsidR="009714B3" w:rsidRPr="009714B3">
              <w:rPr>
                <w:b/>
              </w:rPr>
              <w:t xml:space="preserve">Моногибридное скрещивание. Дигибридное скрещивание. </w:t>
            </w:r>
            <w:r w:rsidRPr="009714B3">
              <w:rPr>
                <w:b/>
              </w:rPr>
              <w:t>Модификационная и наследственная изменчивость.</w:t>
            </w:r>
            <w:r w:rsidRPr="00404D93">
              <w:t xml:space="preserve">Наследственная изменчивость человека. </w:t>
            </w:r>
            <w:r w:rsidRPr="009714B3">
              <w:rPr>
                <w:b/>
              </w:rPr>
              <w:t xml:space="preserve">Лечение и предупреждение некоторых наследственных болезней человека. </w:t>
            </w:r>
          </w:p>
          <w:p w:rsidR="00FD66DF" w:rsidRPr="00404D93" w:rsidRDefault="00FD66DF" w:rsidP="00FD66DF">
            <w:pPr>
              <w:pStyle w:val="3"/>
              <w:spacing w:after="0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Одомашнивание как начальный этап селекции. </w:t>
            </w:r>
            <w:r w:rsidRPr="009714B3">
              <w:rPr>
                <w:b/>
                <w:sz w:val="24"/>
                <w:szCs w:val="24"/>
              </w:rPr>
              <w:t>Методы современной селекции.</w:t>
            </w:r>
            <w:r w:rsidRPr="00404D93">
              <w:rPr>
                <w:sz w:val="24"/>
                <w:szCs w:val="24"/>
              </w:rPr>
              <w:t xml:space="preserve"> Успехи селекции. Генная и клеточная инженер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Default="00FD66DF" w:rsidP="00D62617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3 по теме «</w:t>
            </w:r>
            <w:r w:rsidRPr="00404D93">
              <w:t xml:space="preserve">Решение </w:t>
            </w:r>
            <w:r>
              <w:t>элементарных генетических задач».</w:t>
            </w:r>
          </w:p>
          <w:p w:rsidR="00FD66DF" w:rsidRDefault="00FD66DF" w:rsidP="007C10F5">
            <w:pPr>
              <w:pStyle w:val="body"/>
              <w:spacing w:before="0" w:beforeAutospacing="0" w:after="0" w:afterAutospacing="0"/>
            </w:pPr>
            <w:r w:rsidRPr="00FD66DF">
              <w:rPr>
                <w:b/>
                <w:bCs/>
              </w:rPr>
              <w:t>Практическая работа</w:t>
            </w:r>
            <w:r>
              <w:rPr>
                <w:bCs/>
              </w:rPr>
              <w:t xml:space="preserve"> № 4 по теме «</w:t>
            </w:r>
            <w:r w:rsidRPr="00404D93">
              <w:t>Составление простейших схем скрещивания</w:t>
            </w:r>
            <w:r>
              <w:t>».</w:t>
            </w:r>
          </w:p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5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Выявлени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ников мутагенов в окружающей 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среде (косвенно) и оценка возможных последствий их влияния на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 xml:space="preserve"> Зачёт по теме «Организм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7C4F60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7C10F5" w:rsidRDefault="00FD66DF" w:rsidP="008F1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465127">
              <w:rPr>
                <w:rFonts w:ascii="Times New Roman" w:hAnsi="Times New Roman" w:cs="Times New Roman"/>
                <w:sz w:val="24"/>
                <w:szCs w:val="24"/>
              </w:rPr>
              <w:t>Реферат на выбор по темам: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курения, употребления алкоголя и наркотиков родителями на эмбриональное развитие ребен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фено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й и генетической изменчивости.Наследственная информация и передача ее из поколения в поколение.</w:t>
            </w:r>
          </w:p>
          <w:p w:rsidR="00FD66DF" w:rsidRPr="00404D93" w:rsidRDefault="00FD66DF" w:rsidP="008F10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0F5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ические страницы в истории развития генетики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CD6BA1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FD66DF" w:rsidRDefault="00FD66DF" w:rsidP="00FD66D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66DF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51F6A" w:rsidP="007C4F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6DF" w:rsidRPr="00187F49" w:rsidTr="001D2E29">
        <w:trPr>
          <w:cantSplit/>
          <w:trHeight w:val="232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DF" w:rsidRPr="00FD66DF" w:rsidRDefault="00FD66DF" w:rsidP="00D62617">
            <w:pPr>
              <w:pStyle w:val="aa"/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6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A719C0" w:rsidRDefault="00DC672B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0705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6DF" w:rsidRPr="00404D93" w:rsidRDefault="00FD66DF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азвития эволюционных идей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работ К. Линнея, Ж.Б. Ламарка в развитии эволюционных идей в биолог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 Ч. Дарвина. Естественный отбор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Роль эволюционного учения в формировании современной естественнонаучной картины мир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вида, его критерии. Популяция – структурная единица вида и эволюции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Движущие силы эволюции. Синтетическая теория эволюц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редставления о видообразовании (С.С. Четвериков, И.И. Шмальгаузен)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. Доказательства эволюции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>Сохранение биологического многообразия  как основы устойчивости  биосферы и прогрессивного ее развития.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вымирания видов.</w:t>
            </w:r>
            <w:r w:rsidRPr="00051F6A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эволюционного прогресс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ческий прогресс и биологический регресс</w:t>
            </w:r>
            <w:r w:rsidRPr="009714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Cs/>
                <w:iCs/>
                <w:sz w:val="24"/>
                <w:szCs w:val="24"/>
                <w:u w:val="single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6</w:t>
            </w:r>
            <w:r w:rsidRPr="00EF1050">
              <w:rPr>
                <w:rStyle w:val="a6"/>
                <w:i w:val="0"/>
              </w:rPr>
              <w:t>«</w:t>
            </w:r>
            <w:r w:rsidRPr="00404D93">
              <w:rPr>
                <w:sz w:val="24"/>
                <w:szCs w:val="24"/>
              </w:rPr>
              <w:t>Выявление приспособлений у организмов к среде обитания</w:t>
            </w:r>
            <w:r>
              <w:rPr>
                <w:sz w:val="24"/>
                <w:szCs w:val="24"/>
              </w:rPr>
              <w:t>».</w:t>
            </w:r>
          </w:p>
          <w:p w:rsidR="00486AAE" w:rsidRPr="00051F6A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7 «</w:t>
            </w:r>
            <w:r w:rsidRPr="008F1099">
              <w:rPr>
                <w:sz w:val="24"/>
                <w:szCs w:val="24"/>
              </w:rPr>
              <w:t>Описание особей вида по морфологическому критерию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51F6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109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051F6A">
            <w:pPr>
              <w:pStyle w:val="razdel"/>
              <w:spacing w:before="0" w:beforeAutospacing="0" w:after="0" w:afterAutospacing="0"/>
              <w:jc w:val="left"/>
              <w:rPr>
                <w:b/>
                <w:bCs/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Тест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Основные закономерности организации живых организм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051F6A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27" w:rsidRPr="00187F49" w:rsidTr="007C4F60">
        <w:trPr>
          <w:cantSplit/>
          <w:trHeight w:val="244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1C2027" w:rsidRPr="00404D93" w:rsidRDefault="001C2027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404D93" w:rsidRDefault="001C2027" w:rsidP="00051F6A">
            <w:pPr>
              <w:pStyle w:val="razdel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Самостоятельная работа:</w:t>
            </w:r>
            <w:r w:rsidRPr="00404D93">
              <w:rPr>
                <w:sz w:val="24"/>
                <w:szCs w:val="24"/>
              </w:rPr>
              <w:t>Подготовить презентацию «Эволюционные факторы».</w:t>
            </w:r>
            <w:r w:rsidRPr="00465127">
              <w:rPr>
                <w:sz w:val="24"/>
                <w:szCs w:val="24"/>
              </w:rPr>
              <w:t xml:space="preserve"> Реферат на выбор по темам:</w:t>
            </w:r>
            <w:r>
              <w:rPr>
                <w:sz w:val="28"/>
                <w:szCs w:val="28"/>
              </w:rPr>
              <w:t>«</w:t>
            </w:r>
            <w:r w:rsidRPr="008F1099">
              <w:rPr>
                <w:sz w:val="24"/>
                <w:szCs w:val="24"/>
              </w:rPr>
              <w:t>История развития эволюционных идей до  Ч.Дарвина</w:t>
            </w:r>
            <w:r>
              <w:rPr>
                <w:sz w:val="24"/>
                <w:szCs w:val="24"/>
              </w:rPr>
              <w:t xml:space="preserve">», </w:t>
            </w:r>
            <w:r w:rsidRPr="008F1099">
              <w:rPr>
                <w:sz w:val="24"/>
                <w:szCs w:val="24"/>
              </w:rPr>
              <w:t>«Система природы» К.Линнея и ее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Эволюционные идеи Ж.Б.Ламарка и их значение для развития биологии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Предпосылки возникновения эволюционной теории Ч.Дарвина</w:t>
            </w:r>
            <w:r>
              <w:rPr>
                <w:sz w:val="24"/>
                <w:szCs w:val="24"/>
              </w:rPr>
              <w:t>», «</w:t>
            </w:r>
            <w:r w:rsidRPr="008F1099">
              <w:rPr>
                <w:sz w:val="24"/>
                <w:szCs w:val="24"/>
              </w:rPr>
              <w:t>Современные представления о механизмах и закономерностях эволюции</w:t>
            </w:r>
            <w:r>
              <w:rPr>
                <w:sz w:val="24"/>
                <w:szCs w:val="24"/>
              </w:rPr>
              <w:t>»</w:t>
            </w:r>
            <w:r w:rsidRPr="00D978E1">
              <w:rPr>
                <w:sz w:val="28"/>
                <w:szCs w:val="28"/>
              </w:rPr>
              <w:t>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7" w:rsidRPr="00EF1050" w:rsidRDefault="008C4769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027" w:rsidRDefault="001C2027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A2D" w:rsidRPr="00187F49" w:rsidTr="009714B3">
        <w:trPr>
          <w:cantSplit/>
          <w:trHeight w:val="602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A00A2D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AE7C11" w:rsidRDefault="00AE7C11" w:rsidP="00486AAE">
            <w:pPr>
              <w:pStyle w:val="zag-zapiska"/>
              <w:spacing w:before="0" w:beforeAutospacing="0" w:after="0" w:afterAutospacing="0"/>
              <w:rPr>
                <w:b/>
                <w:sz w:val="24"/>
                <w:szCs w:val="24"/>
              </w:rPr>
            </w:pPr>
            <w:r w:rsidRPr="00AE7C11">
              <w:rPr>
                <w:b/>
                <w:sz w:val="24"/>
                <w:szCs w:val="24"/>
              </w:rPr>
              <w:t>ИСТОРИЯ РАЗВИТИЯ ЖИЗНИ НА ЗЕМЛЕ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1C2027" w:rsidRDefault="00051F6A" w:rsidP="00A577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20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A57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D" w:rsidRPr="00404D93" w:rsidRDefault="00A00A2D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1077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86AAE" w:rsidRDefault="00486AAE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Гипотезы происхождения жизни. Краткая история развития органического мира.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 живых организмов на Земле в процессе эволюции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гипотезы о происхождении человека. Доказательства родства человека с млекопитающими животными.</w:t>
            </w:r>
            <w:r w:rsidRPr="00AE7C11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человека. </w:t>
            </w:r>
            <w:r w:rsidRPr="009714B3">
              <w:rPr>
                <w:rFonts w:ascii="Times New Roman" w:hAnsi="Times New Roman" w:cs="Times New Roman"/>
                <w:b/>
                <w:sz w:val="24"/>
                <w:szCs w:val="24"/>
              </w:rPr>
              <w:t>Единство происхождения человеческих рас.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1C2027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1D2E29">
        <w:trPr>
          <w:cantSplit/>
          <w:trHeight w:val="37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521022" w:rsidRDefault="00486AAE" w:rsidP="00521022">
            <w:pPr>
              <w:pStyle w:val="razdel"/>
              <w:spacing w:before="0" w:beforeAutospacing="0" w:after="0" w:afterAutospacing="0"/>
              <w:jc w:val="left"/>
              <w:rPr>
                <w:bCs/>
                <w:sz w:val="24"/>
                <w:szCs w:val="24"/>
              </w:rPr>
            </w:pPr>
            <w:r w:rsidRPr="00521022">
              <w:rPr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bCs/>
                <w:sz w:val="24"/>
                <w:szCs w:val="24"/>
              </w:rPr>
              <w:t xml:space="preserve"> № 8 «</w:t>
            </w:r>
            <w:r w:rsidRPr="00404D93">
              <w:rPr>
                <w:sz w:val="24"/>
                <w:szCs w:val="24"/>
              </w:rPr>
              <w:t>Анализ и оценка различных гипотез происхождения человека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521022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>№</w:t>
            </w:r>
            <w:r w:rsidRPr="00404D9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по теме</w:t>
            </w:r>
            <w:r w:rsidRPr="00404D93">
              <w:rPr>
                <w:sz w:val="24"/>
                <w:szCs w:val="24"/>
              </w:rPr>
              <w:t xml:space="preserve"> «</w:t>
            </w:r>
            <w:r w:rsidRPr="00404D93">
              <w:rPr>
                <w:bCs/>
                <w:color w:val="000000"/>
                <w:sz w:val="24"/>
                <w:szCs w:val="24"/>
              </w:rPr>
              <w:t>Происхожде</w:t>
            </w:r>
            <w:r w:rsidRPr="00404D93">
              <w:rPr>
                <w:bCs/>
                <w:color w:val="000000"/>
                <w:sz w:val="24"/>
                <w:szCs w:val="24"/>
              </w:rPr>
              <w:softHyphen/>
              <w:t>ние человека</w:t>
            </w:r>
            <w:r w:rsidRPr="00404D9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EF1050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F105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5210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1C2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0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  «Развитие жизни на Земле»; «Человеческие рас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A577A5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FD66D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AE7C1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</w:t>
            </w:r>
            <w:r w:rsidR="00F246FA"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486AAE">
            <w:pPr>
              <w:pStyle w:val="zag-zapiska"/>
              <w:spacing w:before="0" w:beforeAutospacing="0" w:after="0" w:afterAutospacing="0"/>
              <w:rPr>
                <w:sz w:val="24"/>
                <w:szCs w:val="24"/>
              </w:rPr>
            </w:pPr>
            <w:r w:rsidRPr="00404D93">
              <w:rPr>
                <w:b/>
                <w:bCs/>
                <w:sz w:val="24"/>
                <w:szCs w:val="24"/>
              </w:rPr>
              <w:t>О</w:t>
            </w:r>
            <w:r w:rsidR="00486AAE">
              <w:rPr>
                <w:b/>
                <w:bCs/>
                <w:sz w:val="24"/>
                <w:szCs w:val="24"/>
              </w:rPr>
              <w:t>СНОВЫ ЭКОЛОГИ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070583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7C4F6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1D2E29">
        <w:trPr>
          <w:cantSplit/>
          <w:trHeight w:val="196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19C0" w:rsidRDefault="00855D6D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855D6D" w:rsidRPr="00855D6D" w:rsidRDefault="00855D6D" w:rsidP="00855D6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5D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я как 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D62617">
            <w:pPr>
              <w:pStyle w:val="zag-zapiska"/>
              <w:spacing w:before="0" w:beforeAutospacing="0" w:after="0" w:afterAutospacing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86AAE" w:rsidRDefault="00DC672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9C0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86AAE" w:rsidRDefault="00855D6D" w:rsidP="00486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– наук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о взаимоотношениях организмов между собой и окружающей средой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, их значение в жизни организмов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истемы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. Видовая и пространственная структура  экосистем. Пищевые связи, круговорот веществ и превращение энергии в экосистемах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Межвидовые взаимоотношения в экосистеме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>: конкуренция, симбиоз, хищничество, паразитизм. Причины устойчивости и смены экосистем. Сукцессии</w:t>
            </w:r>
            <w:r w:rsidRPr="00855D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ые сообщества – агроэкосистемы и урбоэкосистемы.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Биосфера – глобальная экосистема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. Учение В.И. Вернадского о биосфере. Роль живых организмов в биосфере. Биомасса. Круговорот важнейших биогенных элементов (на примере углерода, азота и др.) в биосфере. Изменения в биосфере. </w:t>
            </w:r>
            <w:r w:rsidRPr="004C54AA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 деятельности человека в окружающей среде.</w:t>
            </w:r>
            <w:r w:rsidRPr="00855D6D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е производственной деятельности в области своей будущей профессии на окружающую среду. Глобальные экологические проблемы и пути их решения.Экология как теоретическая основа рационального природопользования и охраны природы. Ноосфера. Правила поведения людей в окружающей природной среде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9C0" w:rsidRPr="00187F49" w:rsidTr="007C4F60">
        <w:trPr>
          <w:cantSplit/>
          <w:trHeight w:val="214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19C0" w:rsidRPr="00404D93" w:rsidRDefault="00A719C0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404D93" w:rsidRDefault="00A719C0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 xml:space="preserve">Контрольная работа </w:t>
            </w:r>
            <w:r>
              <w:rPr>
                <w:sz w:val="24"/>
                <w:szCs w:val="24"/>
              </w:rPr>
              <w:t xml:space="preserve"> № 5 по теме</w:t>
            </w:r>
            <w:r w:rsidRPr="00404D93">
              <w:rPr>
                <w:bCs/>
                <w:color w:val="000000"/>
                <w:sz w:val="24"/>
                <w:szCs w:val="24"/>
              </w:rPr>
              <w:t>«Экологические фа</w:t>
            </w:r>
            <w:r>
              <w:rPr>
                <w:bCs/>
                <w:color w:val="000000"/>
                <w:sz w:val="24"/>
                <w:szCs w:val="24"/>
              </w:rPr>
              <w:t>к</w:t>
            </w:r>
            <w:r w:rsidRPr="00404D93">
              <w:rPr>
                <w:bCs/>
                <w:color w:val="000000"/>
                <w:sz w:val="24"/>
                <w:szCs w:val="24"/>
              </w:rPr>
              <w:t>торы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C0" w:rsidRPr="00A719C0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C0" w:rsidRPr="00404D93" w:rsidRDefault="00A719C0" w:rsidP="00486A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Pr="00404D93">
              <w:rPr>
                <w:sz w:val="24"/>
                <w:szCs w:val="24"/>
              </w:rPr>
              <w:t>Подготовить презентации  и рефераты</w:t>
            </w:r>
            <w:r w:rsidR="00A719C0">
              <w:rPr>
                <w:sz w:val="24"/>
                <w:szCs w:val="24"/>
              </w:rPr>
              <w:t xml:space="preserve"> по темам</w:t>
            </w:r>
            <w:r w:rsidRPr="00404D93">
              <w:rPr>
                <w:sz w:val="24"/>
                <w:szCs w:val="24"/>
              </w:rPr>
              <w:t>: «Экологические факторы»</w:t>
            </w:r>
            <w:r w:rsidR="00A719C0">
              <w:rPr>
                <w:sz w:val="24"/>
                <w:szCs w:val="24"/>
              </w:rPr>
              <w:t>,</w:t>
            </w:r>
            <w:r w:rsidRPr="00404D93">
              <w:rPr>
                <w:sz w:val="24"/>
                <w:szCs w:val="24"/>
              </w:rPr>
              <w:t xml:space="preserve"> «Состав и функции биосферы»</w:t>
            </w:r>
            <w:r>
              <w:rPr>
                <w:sz w:val="24"/>
                <w:szCs w:val="24"/>
              </w:rPr>
              <w:t xml:space="preserve">, </w:t>
            </w:r>
            <w:r w:rsidR="00A719C0">
              <w:rPr>
                <w:sz w:val="24"/>
                <w:szCs w:val="24"/>
              </w:rPr>
              <w:t>«</w:t>
            </w:r>
            <w:r w:rsidRPr="00916FDB">
              <w:rPr>
                <w:sz w:val="24"/>
                <w:szCs w:val="24"/>
              </w:rPr>
              <w:t>Воздействие человека  на природу на различных этапах развития человеческого общества</w:t>
            </w:r>
            <w:r w:rsidR="00A719C0">
              <w:rPr>
                <w:sz w:val="24"/>
                <w:szCs w:val="24"/>
              </w:rPr>
              <w:t>»</w:t>
            </w:r>
            <w:r w:rsidRPr="00916FDB">
              <w:rPr>
                <w:sz w:val="24"/>
                <w:szCs w:val="24"/>
              </w:rPr>
              <w:t>.</w:t>
            </w:r>
            <w:r w:rsidRPr="00404D93">
              <w:rPr>
                <w:sz w:val="24"/>
                <w:szCs w:val="24"/>
              </w:rPr>
              <w:t xml:space="preserve"> Составление схем передачи веществ и энергии (цепей питания)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Сравнительная характеристика природных экосистем и агроэкосистем своей местности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Исследование изменений в экосистемах на биологических моделях</w:t>
            </w:r>
            <w:r w:rsidR="00A719C0">
              <w:rPr>
                <w:sz w:val="24"/>
                <w:szCs w:val="24"/>
              </w:rPr>
              <w:t>.</w:t>
            </w:r>
          </w:p>
          <w:p w:rsidR="00F246FA" w:rsidRPr="00404D93" w:rsidRDefault="00F246FA" w:rsidP="00916FDB">
            <w:pPr>
              <w:pStyle w:val="podzag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04D93">
              <w:rPr>
                <w:sz w:val="24"/>
                <w:szCs w:val="24"/>
              </w:rPr>
              <w:t>Решение экологических задач</w:t>
            </w:r>
            <w:r w:rsidR="00A719C0">
              <w:rPr>
                <w:sz w:val="24"/>
                <w:szCs w:val="24"/>
              </w:rPr>
              <w:t>: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Видовое и экологическое разнообразие биоценоза как основа его устойчивост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зличные экологические пирамиды и соотношения организмов на каждой их ступени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Пути повышения биологической продуктивности в искусственных экосистемах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Сукцессии и их формы.</w:t>
            </w:r>
          </w:p>
          <w:p w:rsidR="00F246FA" w:rsidRPr="00916FDB" w:rsidRDefault="00F246FA" w:rsidP="00060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оль правительственных  и общественных  экологических организаций   в современных развитых странах.</w:t>
            </w:r>
          </w:p>
          <w:p w:rsidR="00F246FA" w:rsidRPr="00404D93" w:rsidRDefault="00F246FA" w:rsidP="00F37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FDB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и охрана (конкретных) невоз</w:t>
            </w:r>
            <w:r w:rsidR="00A719C0">
              <w:rPr>
                <w:rFonts w:ascii="Times New Roman" w:hAnsi="Times New Roman" w:cs="Times New Roman"/>
                <w:sz w:val="24"/>
                <w:szCs w:val="24"/>
              </w:rPr>
              <w:t xml:space="preserve">обновимых природных ресурсов. 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24699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FA" w:rsidRPr="00404D93" w:rsidRDefault="00F246FA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486AAE">
        <w:trPr>
          <w:cantSplit/>
          <w:trHeight w:val="419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AA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Тема 6.2</w:t>
            </w:r>
          </w:p>
          <w:p w:rsidR="00486AAE" w:rsidRPr="0006053E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Cs/>
                <w:szCs w:val="24"/>
              </w:rPr>
            </w:pPr>
            <w:r w:rsidRPr="0006053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Влияние деятельности человека на биосферу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rStyle w:val="a5"/>
                <w:b w:val="0"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D62617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4C54AA">
              <w:rPr>
                <w:b/>
                <w:sz w:val="24"/>
                <w:szCs w:val="24"/>
              </w:rPr>
              <w:t>Глобальные экологические проблемы</w:t>
            </w:r>
            <w:r w:rsidRPr="00404D93">
              <w:rPr>
                <w:sz w:val="24"/>
                <w:szCs w:val="24"/>
              </w:rPr>
              <w:t xml:space="preserve">. </w:t>
            </w:r>
            <w:r w:rsidRPr="004C54AA">
              <w:rPr>
                <w:b/>
                <w:sz w:val="24"/>
                <w:szCs w:val="24"/>
              </w:rPr>
              <w:t>Общество и окружающая среда</w:t>
            </w:r>
            <w:r w:rsidRPr="00404D93">
              <w:rPr>
                <w:sz w:val="24"/>
                <w:szCs w:val="24"/>
              </w:rPr>
              <w:t xml:space="preserve">. Внедрение малоотходных технологий, биотехнология, организация служб слежения за биосферой (мониторинг), создание биосферных заповедников как основа сохранения эталонов природы, видового разнообразия. </w:t>
            </w:r>
            <w:r w:rsidRPr="004C54AA">
              <w:rPr>
                <w:b/>
                <w:sz w:val="24"/>
                <w:szCs w:val="24"/>
              </w:rPr>
              <w:t>Сохранение многообразия видов</w:t>
            </w:r>
            <w:r w:rsidRPr="00404D93">
              <w:rPr>
                <w:sz w:val="24"/>
                <w:szCs w:val="24"/>
              </w:rPr>
              <w:t xml:space="preserve"> как основа устойчивого развития биосфе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AAE" w:rsidRPr="00187F49" w:rsidTr="001D2E29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719C0">
              <w:rPr>
                <w:rStyle w:val="a6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рактическая  работа</w:t>
            </w:r>
            <w:r w:rsidRPr="00404D93"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№ 9</w:t>
            </w:r>
            <w:r>
              <w:rPr>
                <w:rStyle w:val="a6"/>
                <w:rFonts w:ascii="Times New Roman" w:hAnsi="Times New Roman" w:cs="Times New Roman"/>
                <w:bCs/>
                <w:i w:val="0"/>
                <w:sz w:val="24"/>
                <w:szCs w:val="24"/>
              </w:rPr>
              <w:t xml:space="preserve"> по теме «</w:t>
            </w:r>
            <w:r w:rsidRPr="00404D93">
              <w:rPr>
                <w:rFonts w:ascii="Times New Roman" w:hAnsi="Times New Roman" w:cs="Times New Roman"/>
                <w:sz w:val="24"/>
                <w:szCs w:val="24"/>
              </w:rPr>
              <w:t>Анализ и оценка последствий собственной деятельности в окружающей среде, глобальных экологических проблем и путей их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6AAE" w:rsidRPr="00187F49" w:rsidTr="007C4F60">
        <w:trPr>
          <w:cantSplit/>
          <w:trHeight w:val="2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AAE" w:rsidRPr="00A719C0" w:rsidRDefault="00486AA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404D93" w:rsidRDefault="00486AAE" w:rsidP="00A719C0">
            <w:pPr>
              <w:pStyle w:val="zag-zapiska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амостоятельная работа</w:t>
            </w:r>
            <w:r w:rsidRPr="00404D93">
              <w:rPr>
                <w:bCs/>
                <w:sz w:val="24"/>
                <w:szCs w:val="24"/>
              </w:rPr>
              <w:t>:</w:t>
            </w:r>
            <w:r w:rsidRPr="00404D93">
              <w:rPr>
                <w:sz w:val="24"/>
                <w:szCs w:val="24"/>
              </w:rPr>
              <w:t xml:space="preserve"> Выявление антропогенных изменений в экосистемах своей местности</w:t>
            </w:r>
            <w:r w:rsidRPr="00916FDB">
              <w:rPr>
                <w:sz w:val="24"/>
                <w:szCs w:val="24"/>
              </w:rPr>
              <w:t>Причины и границы устойчивости биосферы к воздействию деятельности людей.Биоценозы (экосистемы) разного уровня и их соподчиненность в глобальной экосистеме – биосфере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AE" w:rsidRPr="00A719C0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AAE" w:rsidRPr="00404D93" w:rsidRDefault="00486AA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B14" w:rsidRPr="00187F49" w:rsidTr="00486AAE">
        <w:trPr>
          <w:cantSplit/>
          <w:trHeight w:val="314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</w:t>
            </w:r>
            <w:r w:rsidRPr="0040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14" w:rsidRDefault="00F37B14" w:rsidP="00486AAE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6053E">
              <w:rPr>
                <w:rFonts w:ascii="Times New Roman" w:hAnsi="Times New Roman" w:cs="Times New Roman"/>
                <w:b/>
                <w:sz w:val="24"/>
                <w:szCs w:val="24"/>
              </w:rPr>
              <w:t>БИОНИК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B14" w:rsidRPr="00A719C0" w:rsidRDefault="00F37B14" w:rsidP="00DC672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  <w:r w:rsidR="008C476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B14" w:rsidRPr="00404D93" w:rsidRDefault="00F37B14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190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06053E" w:rsidRDefault="00B254E1" w:rsidP="00486AAE">
            <w:pPr>
              <w:pStyle w:val="zag-zapiska"/>
              <w:spacing w:before="0" w:beforeAutospacing="0" w:after="0"/>
              <w:jc w:val="both"/>
              <w:rPr>
                <w:b/>
                <w:sz w:val="24"/>
                <w:szCs w:val="24"/>
              </w:rPr>
            </w:pPr>
            <w:r w:rsidRPr="00A719C0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B254E1">
        <w:trPr>
          <w:cantSplit/>
          <w:trHeight w:val="620"/>
        </w:trPr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орфофизиологической организации живых организмов  и их использование для создания совершенных технических систем и устройств по аналогии с живыми системами. 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4E1" w:rsidRPr="00187F49" w:rsidTr="007C4F60">
        <w:trPr>
          <w:cantSplit/>
          <w:trHeight w:val="416"/>
        </w:trPr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4E1" w:rsidRPr="00A719C0" w:rsidRDefault="00B254E1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F37B14" w:rsidRDefault="00B254E1" w:rsidP="00B254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1D2E29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  <w:r w:rsidRPr="00F37B1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примеры использования в хозяйственной деятельности людей морфофункциональных черт организации растений и животных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E1" w:rsidRPr="00A719C0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4E1" w:rsidRPr="00404D93" w:rsidRDefault="00B254E1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53E" w:rsidRPr="00187F49" w:rsidTr="007C4F60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06053E" w:rsidRPr="00A719C0" w:rsidRDefault="0006053E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1D2E29" w:rsidRDefault="0006053E" w:rsidP="00A719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E2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3E" w:rsidRPr="00A719C0" w:rsidRDefault="00DC672B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3E" w:rsidRPr="00404D93" w:rsidRDefault="0006053E" w:rsidP="00A719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6FA" w:rsidRPr="00187F49" w:rsidTr="001D2E29">
        <w:trPr>
          <w:cantSplit/>
          <w:trHeight w:val="20"/>
        </w:trPr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D62617" w:rsidRDefault="00F246FA" w:rsidP="00A719C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A71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A719C0" w:rsidRDefault="007C4F60" w:rsidP="00CF128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3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+</w:t>
            </w:r>
            <w:r w:rsidR="00A577A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="00CF12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="00A719C0" w:rsidRPr="00A719C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FA" w:rsidRPr="00404D93" w:rsidRDefault="00F246FA" w:rsidP="00D626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2617" w:rsidRDefault="00D62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2617" w:rsidRDefault="00D62617" w:rsidP="00935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62617" w:rsidSect="00A31A7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62617" w:rsidRPr="00C54072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caps/>
          <w:sz w:val="28"/>
          <w:szCs w:val="28"/>
        </w:rPr>
      </w:pPr>
      <w:r w:rsidRPr="00C54072">
        <w:rPr>
          <w:b/>
          <w:caps/>
          <w:sz w:val="28"/>
          <w:szCs w:val="28"/>
        </w:rPr>
        <w:lastRenderedPageBreak/>
        <w:t>3. условия реализации ПРОГРАММЫ УЧЕБНОЙ дисциплины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Реализация учебной дисциплины требует наличия учебного кабинета</w:t>
      </w:r>
      <w:r w:rsidR="00A719C0" w:rsidRPr="00C54072">
        <w:rPr>
          <w:rFonts w:ascii="Times New Roman" w:hAnsi="Times New Roman"/>
          <w:bCs/>
          <w:sz w:val="28"/>
          <w:szCs w:val="28"/>
        </w:rPr>
        <w:t xml:space="preserve"> биологии</w:t>
      </w:r>
      <w:r w:rsidRPr="00C54072">
        <w:rPr>
          <w:rFonts w:ascii="Times New Roman" w:hAnsi="Times New Roman"/>
          <w:bCs/>
          <w:sz w:val="28"/>
          <w:szCs w:val="28"/>
        </w:rPr>
        <w:t>.</w:t>
      </w:r>
    </w:p>
    <w:p w:rsidR="00D62617" w:rsidRPr="00C54072" w:rsidRDefault="00D62617" w:rsidP="00D62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Оборудование учебного кабинета:</w:t>
      </w:r>
    </w:p>
    <w:p w:rsidR="00D62617" w:rsidRPr="00C54072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1. Посадочные места по количеству студентов.</w:t>
      </w:r>
    </w:p>
    <w:p w:rsidR="00D62617" w:rsidRPr="00C54072" w:rsidRDefault="00D62617" w:rsidP="00D6261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left="2160" w:hanging="21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2. Рабочее место преподавателя.</w:t>
      </w:r>
    </w:p>
    <w:p w:rsidR="00D62617" w:rsidRPr="00C54072" w:rsidRDefault="00D62617" w:rsidP="00D6261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/>
          <w:bCs/>
          <w:sz w:val="28"/>
          <w:szCs w:val="28"/>
        </w:rPr>
        <w:t>Технические средства обучения: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1. Мультимедиа проектор; экран.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>2. Персональный компьютер с лицензионным программным обеспечением.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C54072">
        <w:rPr>
          <w:rFonts w:ascii="Times New Roman" w:hAnsi="Times New Roman"/>
          <w:bCs/>
          <w:sz w:val="28"/>
          <w:szCs w:val="28"/>
        </w:rPr>
        <w:t xml:space="preserve">3.. Устройства вывода звуковой информации: звуковые колонки и наушники. </w:t>
      </w:r>
    </w:p>
    <w:p w:rsidR="00D62617" w:rsidRPr="00C54072" w:rsidRDefault="00D62617" w:rsidP="00D626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D62617" w:rsidRPr="00C54072" w:rsidRDefault="00D62617" w:rsidP="00D6261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sz w:val="28"/>
          <w:szCs w:val="28"/>
        </w:rPr>
      </w:pPr>
      <w:r w:rsidRPr="00C54072">
        <w:rPr>
          <w:b/>
          <w:sz w:val="28"/>
          <w:szCs w:val="28"/>
        </w:rPr>
        <w:t xml:space="preserve">3.2. Информационное обеспечение обучения. </w:t>
      </w:r>
      <w:r w:rsidRPr="00C54072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:rsidR="00ED344D" w:rsidRPr="00C54072" w:rsidRDefault="00ED344D" w:rsidP="00ED344D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C54072">
        <w:rPr>
          <w:rFonts w:ascii="Times New Roman" w:hAnsi="Times New Roman"/>
          <w:b/>
          <w:i/>
          <w:sz w:val="28"/>
          <w:szCs w:val="28"/>
        </w:rPr>
        <w:t>Основная литература:</w:t>
      </w: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1. Беляев Д.К.  Общая биология. Учебник для 10-11 кл. общеобразовательных учреждений. - М.: Просвещение, 2000.</w:t>
      </w: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2. Захаров В.Б.  Общая биология 10-11 кл. Учебник для 10-11 кл. общеобразовательных учреждений. - М.: Дрофа, 2001.</w:t>
      </w: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3. Тупикин Е.И.  Общая биология с основами экологии и природоохранной деятельности. Учебное пособие для начального профессионального образования. - М.: Издательский центр «Академия», 2003, 2010.</w:t>
      </w:r>
    </w:p>
    <w:p w:rsidR="00A719C0" w:rsidRPr="00C54072" w:rsidRDefault="00A719C0" w:rsidP="00ED344D">
      <w:pPr>
        <w:pStyle w:val="ab"/>
        <w:jc w:val="left"/>
        <w:rPr>
          <w:i/>
          <w:iCs/>
          <w:sz w:val="28"/>
          <w:szCs w:val="28"/>
        </w:rPr>
      </w:pPr>
    </w:p>
    <w:p w:rsidR="00ED344D" w:rsidRPr="00C54072" w:rsidRDefault="00ED344D" w:rsidP="00ED344D">
      <w:pPr>
        <w:pStyle w:val="ab"/>
        <w:jc w:val="left"/>
        <w:rPr>
          <w:iCs/>
          <w:sz w:val="28"/>
          <w:szCs w:val="28"/>
        </w:rPr>
      </w:pPr>
      <w:r w:rsidRPr="00C54072">
        <w:rPr>
          <w:i/>
          <w:iCs/>
          <w:sz w:val="28"/>
          <w:szCs w:val="28"/>
        </w:rPr>
        <w:t>Дополнительная литература</w:t>
      </w:r>
      <w:r w:rsidRPr="00C54072">
        <w:rPr>
          <w:iCs/>
          <w:sz w:val="28"/>
          <w:szCs w:val="28"/>
        </w:rPr>
        <w:t>:</w:t>
      </w:r>
    </w:p>
    <w:p w:rsidR="006B51C5" w:rsidRPr="00C54072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1C5" w:rsidRPr="00C54072" w:rsidRDefault="006B51C5" w:rsidP="006B51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>1. Брем З., Мейнке</w:t>
      </w:r>
      <w:r w:rsidR="00300954" w:rsidRPr="00C54072">
        <w:rPr>
          <w:rFonts w:ascii="Times New Roman" w:hAnsi="Times New Roman" w:cs="Times New Roman"/>
          <w:sz w:val="28"/>
          <w:szCs w:val="28"/>
        </w:rPr>
        <w:t xml:space="preserve">И. </w:t>
      </w:r>
      <w:r w:rsidRPr="00C54072">
        <w:rPr>
          <w:rFonts w:ascii="Times New Roman" w:hAnsi="Times New Roman" w:cs="Times New Roman"/>
          <w:sz w:val="28"/>
          <w:szCs w:val="28"/>
        </w:rPr>
        <w:t>Биология: Справочник школьника и студента</w:t>
      </w:r>
      <w:r w:rsidR="00300954" w:rsidRPr="00C54072">
        <w:rPr>
          <w:rFonts w:ascii="Times New Roman" w:hAnsi="Times New Roman" w:cs="Times New Roman"/>
          <w:sz w:val="28"/>
          <w:szCs w:val="28"/>
        </w:rPr>
        <w:t xml:space="preserve">. </w:t>
      </w:r>
      <w:r w:rsidRPr="00C54072">
        <w:rPr>
          <w:rFonts w:ascii="Times New Roman" w:hAnsi="Times New Roman" w:cs="Times New Roman"/>
          <w:sz w:val="28"/>
          <w:szCs w:val="28"/>
        </w:rPr>
        <w:t>Пер. с нем. – 3-е изд., стереотип. – М.: Дрофа, 2003.</w:t>
      </w:r>
    </w:p>
    <w:p w:rsidR="006B51C5" w:rsidRPr="00C54072" w:rsidRDefault="006B51C5" w:rsidP="006B51C5">
      <w:pPr>
        <w:pStyle w:val="ab"/>
        <w:jc w:val="both"/>
        <w:rPr>
          <w:b w:val="0"/>
          <w:iCs/>
          <w:sz w:val="28"/>
          <w:szCs w:val="28"/>
        </w:rPr>
      </w:pPr>
    </w:p>
    <w:p w:rsidR="00ED344D" w:rsidRPr="00C54072" w:rsidRDefault="00300954" w:rsidP="006B51C5">
      <w:pPr>
        <w:pStyle w:val="ab"/>
        <w:jc w:val="both"/>
        <w:rPr>
          <w:b w:val="0"/>
          <w:iCs/>
          <w:sz w:val="28"/>
          <w:szCs w:val="28"/>
        </w:rPr>
      </w:pPr>
      <w:r w:rsidRPr="00C54072">
        <w:rPr>
          <w:b w:val="0"/>
          <w:iCs/>
          <w:sz w:val="28"/>
          <w:szCs w:val="28"/>
        </w:rPr>
        <w:lastRenderedPageBreak/>
        <w:t>2</w:t>
      </w:r>
      <w:r w:rsidR="006B51C5" w:rsidRPr="00C54072">
        <w:rPr>
          <w:b w:val="0"/>
          <w:iCs/>
          <w:sz w:val="28"/>
          <w:szCs w:val="28"/>
        </w:rPr>
        <w:t>.</w:t>
      </w:r>
      <w:r w:rsidR="00ED344D" w:rsidRPr="00C54072">
        <w:rPr>
          <w:b w:val="0"/>
          <w:iCs/>
          <w:sz w:val="28"/>
          <w:szCs w:val="28"/>
        </w:rPr>
        <w:t>Козлова Т.А. Общая биология. Базовый уровень. 10-11 классы: метод</w:t>
      </w:r>
      <w:r w:rsidR="006B51C5" w:rsidRPr="00C54072">
        <w:rPr>
          <w:b w:val="0"/>
          <w:iCs/>
          <w:sz w:val="28"/>
          <w:szCs w:val="28"/>
        </w:rPr>
        <w:t>ическое</w:t>
      </w:r>
      <w:r w:rsidR="00ED344D" w:rsidRPr="00C54072">
        <w:rPr>
          <w:b w:val="0"/>
          <w:iCs/>
          <w:sz w:val="28"/>
          <w:szCs w:val="28"/>
        </w:rPr>
        <w:t xml:space="preserve"> пособие к учебнику В.И.Сивоглазова, И.Б.Агафоновой, Е.Т.Захаровой. «Общая биология. Базовый уров</w:t>
      </w:r>
      <w:r w:rsidR="006B51C5" w:rsidRPr="00C54072">
        <w:rPr>
          <w:b w:val="0"/>
          <w:iCs/>
          <w:sz w:val="28"/>
          <w:szCs w:val="28"/>
        </w:rPr>
        <w:t xml:space="preserve">ень». – М.: Дрофа, 2006. </w:t>
      </w:r>
    </w:p>
    <w:p w:rsidR="006B51C5" w:rsidRPr="00C54072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3. ЛернерГ.И.Общая биология. (10-11 классы): Подготовка к ЕГЭ. Контрольные и самостоятельные работы/Г.И.Лернер. – М.: Эксмо, 2007. </w:t>
      </w:r>
    </w:p>
    <w:p w:rsidR="006B51C5" w:rsidRPr="00C54072" w:rsidRDefault="006B51C5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4.  Кемп П., Армс К. Введение в биологию. – М.: Мир, 1988. </w:t>
      </w:r>
    </w:p>
    <w:p w:rsidR="00300954" w:rsidRPr="00C54072" w:rsidRDefault="00300954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5.  Билич Г.Л., Крыжановский В.А. Биология для поступающих в вузы. – М.: Ониск, 2007. </w:t>
      </w:r>
    </w:p>
    <w:p w:rsidR="00ED344D" w:rsidRPr="00C54072" w:rsidRDefault="00ED344D" w:rsidP="00ED34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0"/>
        <w:jc w:val="both"/>
        <w:rPr>
          <w:b/>
          <w:bCs/>
          <w:i/>
          <w:sz w:val="28"/>
          <w:szCs w:val="28"/>
        </w:rPr>
      </w:pPr>
      <w:r w:rsidRPr="00C54072">
        <w:rPr>
          <w:b/>
          <w:bCs/>
          <w:i/>
          <w:sz w:val="28"/>
          <w:szCs w:val="28"/>
        </w:rPr>
        <w:t>Интернет - ресурсы:</w:t>
      </w:r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Академик. Словари и энциклопедии. </w:t>
      </w:r>
      <w:hyperlink r:id="rId10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dic.academic.ru/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. </w:t>
      </w:r>
      <w:hyperlink r:id="rId11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bse.sci-lib.com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ВоокsGid. Электронная библиотека. </w:t>
      </w:r>
      <w:hyperlink r:id="rId12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booksgid.com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Глобалтека. Глобальная библиотека научных ресурсов. </w:t>
      </w:r>
      <w:hyperlink r:id="rId13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globalteka.ru/index.html</w:t>
        </w:r>
      </w:hyperlink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. </w:t>
      </w:r>
      <w:hyperlink r:id="rId14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indow.edu.ru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 Книги. </w:t>
      </w:r>
      <w:hyperlink r:id="rId15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zon.ru/context/div_book/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Лучшая учебная литература. </w:t>
      </w:r>
      <w:hyperlink r:id="rId16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st-books.ru</w:t>
        </w:r>
      </w:hyperlink>
    </w:p>
    <w:p w:rsidR="00ED344D" w:rsidRPr="00C54072" w:rsidRDefault="00ED344D" w:rsidP="00ED3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Российский образовательный портал. Доступность, качество, эффективность. </w:t>
      </w:r>
      <w:hyperlink r:id="rId17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chool.edu.ru/default.asp</w:t>
        </w:r>
      </w:hyperlink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sz w:val="28"/>
          <w:szCs w:val="28"/>
        </w:rPr>
        <w:t xml:space="preserve">Электронная библиотечная система </w:t>
      </w:r>
      <w:hyperlink r:id="rId18" w:history="1"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k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C5407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</w:p>
    <w:p w:rsidR="00ED344D" w:rsidRPr="00C54072" w:rsidRDefault="00ED344D" w:rsidP="00ED344D">
      <w:pPr>
        <w:outlineLvl w:val="0"/>
        <w:rPr>
          <w:sz w:val="28"/>
          <w:szCs w:val="28"/>
        </w:rPr>
      </w:pPr>
    </w:p>
    <w:p w:rsidR="00ED344D" w:rsidRPr="00C54072" w:rsidRDefault="00ED344D" w:rsidP="00ED344D">
      <w:pPr>
        <w:rPr>
          <w:sz w:val="28"/>
          <w:szCs w:val="28"/>
        </w:rPr>
      </w:pPr>
    </w:p>
    <w:p w:rsidR="00ED344D" w:rsidRPr="00C54072" w:rsidRDefault="00ED344D" w:rsidP="00ED34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ED344D">
      <w:pPr>
        <w:pStyle w:val="ab"/>
        <w:ind w:firstLine="709"/>
        <w:jc w:val="left"/>
        <w:rPr>
          <w:b w:val="0"/>
          <w:iCs/>
          <w:sz w:val="28"/>
          <w:szCs w:val="28"/>
        </w:rPr>
      </w:pPr>
    </w:p>
    <w:p w:rsidR="002F5B2D" w:rsidRPr="00C54072" w:rsidRDefault="002F5B2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44D" w:rsidRPr="00C54072" w:rsidRDefault="00ED344D" w:rsidP="009359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072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89536C" w:rsidRPr="00187F49" w:rsidRDefault="0089536C" w:rsidP="00714E47">
      <w:pPr>
        <w:widowControl w:val="0"/>
        <w:suppressAutoHyphens/>
        <w:rPr>
          <w:color w:val="FF000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118"/>
      </w:tblGrid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36C" w:rsidRPr="0089536C" w:rsidRDefault="0089536C" w:rsidP="00300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9536C" w:rsidRPr="0089536C" w:rsidTr="00300954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714E47" w:rsidRDefault="00714E47" w:rsidP="003009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Pr="00714E4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различные гипотезы сущности жизни, </w:t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жизни и человека,  глобальные экологические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блемы и пути их решения, последствия собственной деятель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ости в          окружающей среде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right="10" w:hanging="21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оль биологии в формировании научного мировоззре</w:t>
            </w:r>
            <w:r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ия; вклад биологических теорий </w:t>
            </w:r>
            <w:r w:rsidRPr="00714E47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 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ирование современной 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стественнонаучной картины мира; единство живой и неживой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роды, родство живых организмов; отрицательное влияние ал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голя, никотина, наркотических веществ на развитие зародыша человека; влияние мутагенов на организм человека, экологиче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х факторов на организмы; взаимосвязи организмов и окру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жающей среды; причины эволюции, изменяемости видов, на</w:t>
            </w:r>
            <w:r w:rsidRPr="00714E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ушений развития организмов, наследственных заболеваний,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таций, устойчивости и смены экосистем; необходимости сохра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z w:val="24"/>
                <w:szCs w:val="24"/>
              </w:rPr>
              <w:t>нения многообразия видов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5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Р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ешать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элементарные биологические задачи; составлять элемен</w:t>
            </w:r>
            <w:r w:rsidR="0089536C"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тарные схемы скрещивания и схемы переноса веществ и энергии в </w:t>
            </w:r>
            <w:r w:rsidR="0089536C" w:rsidRPr="00714E47">
              <w:rPr>
                <w:rFonts w:ascii="Times New Roman" w:hAnsi="Times New Roman" w:cs="Times New Roman"/>
                <w:sz w:val="24"/>
                <w:szCs w:val="24"/>
              </w:rPr>
              <w:t>экосистемах (цепи питания)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О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писывать</w:t>
            </w:r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собей видов по морфологическому критерию;</w:t>
            </w:r>
          </w:p>
          <w:p w:rsidR="0089536C" w:rsidRPr="00714E47" w:rsidRDefault="009F46A2" w:rsidP="0089536C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35" w:lineRule="exact"/>
              <w:ind w:left="240" w:right="1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В</w:t>
            </w:r>
            <w:r w:rsidR="0089536C" w:rsidRPr="00714E47">
              <w:rPr>
                <w:rFonts w:ascii="Times New Roman" w:hAnsi="Times New Roman" w:cs="Times New Roman"/>
                <w:bCs/>
                <w:iCs/>
                <w:spacing w:val="-6"/>
                <w:sz w:val="24"/>
                <w:szCs w:val="24"/>
              </w:rPr>
              <w:t>ыявлять</w:t>
            </w:r>
            <w:bookmarkStart w:id="0" w:name="_GoBack"/>
            <w:bookmarkEnd w:id="0"/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способления организмов к среде обитания, источни</w:t>
            </w:r>
            <w:r w:rsidR="0089536C" w:rsidRPr="00714E4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="0089536C"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 мутагенов в окружающей среде (косвенно), антропогенные из</w:t>
            </w:r>
            <w:r w:rsidR="0089536C"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="0089536C" w:rsidRPr="00714E47">
              <w:rPr>
                <w:rFonts w:ascii="Times New Roman" w:hAnsi="Times New Roman" w:cs="Times New Roman"/>
                <w:sz w:val="24"/>
                <w:szCs w:val="24"/>
              </w:rPr>
              <w:t>менения в экосистемах своей местност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сравнивать</w:t>
            </w:r>
            <w:r w:rsidRPr="00714E47">
              <w:rPr>
                <w:rFonts w:ascii="Times New Roman" w:hAnsi="Times New Roman" w:cs="Times New Roman"/>
                <w:bCs/>
                <w:i/>
                <w:iCs/>
                <w:spacing w:val="-5"/>
                <w:sz w:val="24"/>
                <w:szCs w:val="24"/>
              </w:rPr>
              <w:t xml:space="preserve">: 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иологические объекты (химический состав тел жи</w:t>
            </w:r>
            <w:r w:rsidRPr="00714E4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й и неживой природы, зародыши человека и других млекопи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>тающих, природные экосистемы и агроэкосистемы своей мест</w:t>
            </w:r>
            <w:r w:rsidRPr="00714E4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ости), процессы (естественный и искусственный отбор, половое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бесполое размножение) и делать выводы на основе сравнения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изучать </w:t>
            </w:r>
            <w:r w:rsidRPr="00714E4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ения в экосистемах на биологических моделях;</w:t>
            </w:r>
          </w:p>
          <w:p w:rsidR="0089536C" w:rsidRPr="0089536C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E47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находить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формацию о биологических объектах в различных ис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очниках (учебных текстах, справочниках, научно-популярных изданиях, компьютерных базах данных, ресурсах Интернет) и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критически ее оценивать</w:t>
            </w:r>
            <w:r w:rsidR="0071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before="115" w:after="0" w:line="226" w:lineRule="exact"/>
              <w:ind w:left="254" w:right="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спользовать приобретенные знания и умения в практической де</w:t>
            </w:r>
            <w:r w:rsidRPr="0089536C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тельности и повседневной жизни для: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9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блюдения мер профилактики отравлений, вирусных и других за</w:t>
            </w:r>
            <w:r w:rsidRPr="0089536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89536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олеваний, стрессов, вредных привычек (курение, алкоголизм, наркомания); правил поведения в природной среде;</w:t>
            </w:r>
          </w:p>
          <w:p w:rsidR="0089536C" w:rsidRPr="0089536C" w:rsidRDefault="0089536C" w:rsidP="0089536C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ind w:left="245" w:right="14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оказания первой помощи при простудных и других заболеваниях, </w:t>
            </w: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травлении пищевыми продуктами;</w:t>
            </w:r>
          </w:p>
          <w:p w:rsidR="0089536C" w:rsidRPr="00714E47" w:rsidRDefault="0089536C" w:rsidP="00714E47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245" w:hanging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ки этических аспектов некоторых исследований в области </w:t>
            </w:r>
            <w:r w:rsidRPr="008953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иотехнологии (клонирование, искусственное оплодотворение).</w:t>
            </w:r>
          </w:p>
          <w:p w:rsidR="00714E47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14E47" w:rsidRPr="0089536C" w:rsidRDefault="00714E47" w:rsidP="00714E4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/понима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основные положения биологических теорий (клеточная; эволюционная теория Ч.Дарвина); учения В.И. Вернадского о биосфере; сущность законов Г.Менделя, закономерностей изменчивост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троение биологических объектов: клетки; генов и хромосом; вида и экосистем (структура)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сущность биологических процессов: размножение, оплодотворение, действие естественного и искусственного отбора, формирование приспособленности, образование видов, круговорот веществ и превращение энергии в экосистемах и биосфере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вклад выдающихся учёных  в развитие биологической науки;</w:t>
            </w:r>
          </w:p>
          <w:p w:rsidR="00714E47" w:rsidRPr="0089536C" w:rsidRDefault="00714E47" w:rsidP="00714E4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sz w:val="24"/>
                <w:szCs w:val="24"/>
              </w:rPr>
              <w:t>биологическую терминологию и символ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E47" w:rsidRPr="00714E47" w:rsidRDefault="00714E47" w:rsidP="00714E47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spacing w:after="0"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стовый контроль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выполнения практических работ;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результатов устного чтения;</w:t>
            </w:r>
          </w:p>
          <w:p w:rsidR="0089536C" w:rsidRDefault="0089536C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53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оценка выполнения дома</w:t>
            </w:r>
            <w:r w:rsidR="00714E4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ней работы, контрольных  работ;</w:t>
            </w:r>
          </w:p>
          <w:p w:rsidR="00714E47" w:rsidRPr="0089536C" w:rsidRDefault="00714E47" w:rsidP="003B2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дифференцированный зачет.</w:t>
            </w: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3B2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36C" w:rsidRPr="0089536C" w:rsidRDefault="0089536C" w:rsidP="0071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89536C" w:rsidRPr="0089536C" w:rsidRDefault="0089536C" w:rsidP="0089536C">
      <w:pPr>
        <w:widowControl w:val="0"/>
        <w:suppressAutoHyphens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9536C" w:rsidRDefault="0089536C" w:rsidP="0089536C">
      <w:pPr>
        <w:tabs>
          <w:tab w:val="left" w:pos="5400"/>
        </w:tabs>
        <w:spacing w:line="360" w:lineRule="auto"/>
      </w:pPr>
    </w:p>
    <w:p w:rsidR="00ED344D" w:rsidRPr="00935900" w:rsidRDefault="00ED344D" w:rsidP="009359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344D" w:rsidRPr="00935900" w:rsidSect="00D62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EF" w:rsidRDefault="00A30DEF" w:rsidP="0089536C">
      <w:pPr>
        <w:spacing w:after="0" w:line="240" w:lineRule="auto"/>
      </w:pPr>
      <w:r>
        <w:separator/>
      </w:r>
    </w:p>
  </w:endnote>
  <w:endnote w:type="continuationSeparator" w:id="1">
    <w:p w:rsidR="00A30DEF" w:rsidRDefault="00A30DEF" w:rsidP="0089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516"/>
    </w:sdtPr>
    <w:sdtContent>
      <w:p w:rsidR="007C4F60" w:rsidRDefault="00CC5CB7">
        <w:pPr>
          <w:pStyle w:val="af0"/>
          <w:jc w:val="center"/>
        </w:pPr>
        <w:r>
          <w:fldChar w:fldCharType="begin"/>
        </w:r>
        <w:r w:rsidR="007C4F60">
          <w:instrText xml:space="preserve"> PAGE   \* MERGEFORMAT </w:instrText>
        </w:r>
        <w:r>
          <w:fldChar w:fldCharType="separate"/>
        </w:r>
        <w:r w:rsidR="001D5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F60" w:rsidRDefault="007C4F6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EF" w:rsidRDefault="00A30DEF" w:rsidP="0089536C">
      <w:pPr>
        <w:spacing w:after="0" w:line="240" w:lineRule="auto"/>
      </w:pPr>
      <w:r>
        <w:separator/>
      </w:r>
    </w:p>
  </w:footnote>
  <w:footnote w:type="continuationSeparator" w:id="1">
    <w:p w:rsidR="00A30DEF" w:rsidRDefault="00A30DEF" w:rsidP="00895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11E47B7B"/>
    <w:multiLevelType w:val="multilevel"/>
    <w:tmpl w:val="1F0699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4">
    <w:nsid w:val="15547C90"/>
    <w:multiLevelType w:val="hybridMultilevel"/>
    <w:tmpl w:val="C8D4F6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03DF8"/>
    <w:multiLevelType w:val="hybridMultilevel"/>
    <w:tmpl w:val="217E3FD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9A07C2D"/>
    <w:multiLevelType w:val="hybridMultilevel"/>
    <w:tmpl w:val="D12E4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83EDD"/>
    <w:multiLevelType w:val="hybridMultilevel"/>
    <w:tmpl w:val="EB9C83E8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32740F6"/>
    <w:multiLevelType w:val="hybridMultilevel"/>
    <w:tmpl w:val="9ACAA6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9EB6146"/>
    <w:multiLevelType w:val="hybridMultilevel"/>
    <w:tmpl w:val="42EA6D1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D507EE4"/>
    <w:multiLevelType w:val="hybridMultilevel"/>
    <w:tmpl w:val="A1FA7F8C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AB44D17"/>
    <w:multiLevelType w:val="hybridMultilevel"/>
    <w:tmpl w:val="793425F2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D6E27AE"/>
    <w:multiLevelType w:val="hybridMultilevel"/>
    <w:tmpl w:val="FC667B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9"/>
  </w:num>
  <w:num w:numId="7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1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900"/>
    <w:rsid w:val="00051F6A"/>
    <w:rsid w:val="00052F92"/>
    <w:rsid w:val="0006053E"/>
    <w:rsid w:val="00067492"/>
    <w:rsid w:val="00070583"/>
    <w:rsid w:val="00071373"/>
    <w:rsid w:val="000D6D16"/>
    <w:rsid w:val="001206D8"/>
    <w:rsid w:val="00190A7C"/>
    <w:rsid w:val="001C2027"/>
    <w:rsid w:val="001C28EC"/>
    <w:rsid w:val="001D2E29"/>
    <w:rsid w:val="001D5855"/>
    <w:rsid w:val="001D6CC5"/>
    <w:rsid w:val="001D7677"/>
    <w:rsid w:val="0022016B"/>
    <w:rsid w:val="0022080E"/>
    <w:rsid w:val="0024699B"/>
    <w:rsid w:val="002B0008"/>
    <w:rsid w:val="002F5B2D"/>
    <w:rsid w:val="00300954"/>
    <w:rsid w:val="00362513"/>
    <w:rsid w:val="00382B7D"/>
    <w:rsid w:val="003B2508"/>
    <w:rsid w:val="003C3475"/>
    <w:rsid w:val="00404D93"/>
    <w:rsid w:val="00447D91"/>
    <w:rsid w:val="00465127"/>
    <w:rsid w:val="00484EE9"/>
    <w:rsid w:val="00486AAE"/>
    <w:rsid w:val="004C54AA"/>
    <w:rsid w:val="004E53F2"/>
    <w:rsid w:val="00521022"/>
    <w:rsid w:val="00544F3C"/>
    <w:rsid w:val="00556A7E"/>
    <w:rsid w:val="00586BEC"/>
    <w:rsid w:val="00621731"/>
    <w:rsid w:val="00657A4A"/>
    <w:rsid w:val="00665F7A"/>
    <w:rsid w:val="0067772B"/>
    <w:rsid w:val="00693639"/>
    <w:rsid w:val="006A407D"/>
    <w:rsid w:val="006B51C5"/>
    <w:rsid w:val="006B5D90"/>
    <w:rsid w:val="00700E9A"/>
    <w:rsid w:val="00714E47"/>
    <w:rsid w:val="00746469"/>
    <w:rsid w:val="007544CF"/>
    <w:rsid w:val="00772A92"/>
    <w:rsid w:val="007C10F5"/>
    <w:rsid w:val="007C4F60"/>
    <w:rsid w:val="007D786A"/>
    <w:rsid w:val="008249FD"/>
    <w:rsid w:val="00842BFA"/>
    <w:rsid w:val="0085411D"/>
    <w:rsid w:val="00855D6D"/>
    <w:rsid w:val="0087140C"/>
    <w:rsid w:val="0089536C"/>
    <w:rsid w:val="008C4769"/>
    <w:rsid w:val="008F1099"/>
    <w:rsid w:val="00916FDB"/>
    <w:rsid w:val="009323EE"/>
    <w:rsid w:val="00935900"/>
    <w:rsid w:val="009454E7"/>
    <w:rsid w:val="009714B3"/>
    <w:rsid w:val="009A1C5B"/>
    <w:rsid w:val="009A4D11"/>
    <w:rsid w:val="009D4222"/>
    <w:rsid w:val="009F46A2"/>
    <w:rsid w:val="00A00A2D"/>
    <w:rsid w:val="00A30DEF"/>
    <w:rsid w:val="00A31A7B"/>
    <w:rsid w:val="00A552DE"/>
    <w:rsid w:val="00A577A5"/>
    <w:rsid w:val="00A719C0"/>
    <w:rsid w:val="00AC3356"/>
    <w:rsid w:val="00AD5F26"/>
    <w:rsid w:val="00AE7C11"/>
    <w:rsid w:val="00B254E1"/>
    <w:rsid w:val="00B778FB"/>
    <w:rsid w:val="00BE77F9"/>
    <w:rsid w:val="00C3664B"/>
    <w:rsid w:val="00C54072"/>
    <w:rsid w:val="00C66F92"/>
    <w:rsid w:val="00C875BA"/>
    <w:rsid w:val="00CA45C5"/>
    <w:rsid w:val="00CC5CB7"/>
    <w:rsid w:val="00CD6BA1"/>
    <w:rsid w:val="00CF128E"/>
    <w:rsid w:val="00D455F4"/>
    <w:rsid w:val="00D61E11"/>
    <w:rsid w:val="00D62617"/>
    <w:rsid w:val="00DC672B"/>
    <w:rsid w:val="00DD06C6"/>
    <w:rsid w:val="00DF523E"/>
    <w:rsid w:val="00E279EF"/>
    <w:rsid w:val="00E875A7"/>
    <w:rsid w:val="00ED344D"/>
    <w:rsid w:val="00EE1337"/>
    <w:rsid w:val="00EF1050"/>
    <w:rsid w:val="00EF6152"/>
    <w:rsid w:val="00F246FA"/>
    <w:rsid w:val="00F37B14"/>
    <w:rsid w:val="00FD32CD"/>
    <w:rsid w:val="00FD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E9"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C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3356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EE13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93590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35900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"/>
    <w:rsid w:val="00935900"/>
    <w:pPr>
      <w:spacing w:after="0" w:line="24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935900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3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82B7D"/>
    <w:pPr>
      <w:ind w:left="720"/>
      <w:contextualSpacing/>
    </w:pPr>
  </w:style>
  <w:style w:type="paragraph" w:customStyle="1" w:styleId="zag-zapiska">
    <w:name w:val="zag-zapiska"/>
    <w:basedOn w:val="a"/>
    <w:rsid w:val="00382B7D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9"/>
      <w:szCs w:val="29"/>
      <w:lang w:eastAsia="zh-CN"/>
    </w:rPr>
  </w:style>
  <w:style w:type="character" w:styleId="a5">
    <w:name w:val="Strong"/>
    <w:basedOn w:val="a0"/>
    <w:qFormat/>
    <w:rsid w:val="00382B7D"/>
    <w:rPr>
      <w:b/>
      <w:bCs/>
    </w:rPr>
  </w:style>
  <w:style w:type="paragraph" w:customStyle="1" w:styleId="body">
    <w:name w:val="body"/>
    <w:basedOn w:val="a"/>
    <w:rsid w:val="004E53F2"/>
    <w:pPr>
      <w:spacing w:before="100" w:beforeAutospacing="1" w:after="100" w:afterAutospacing="1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Emphasis"/>
    <w:basedOn w:val="a0"/>
    <w:qFormat/>
    <w:rsid w:val="004E53F2"/>
    <w:rPr>
      <w:i/>
      <w:iCs/>
    </w:rPr>
  </w:style>
  <w:style w:type="paragraph" w:styleId="a7">
    <w:name w:val="Body Text Indent"/>
    <w:basedOn w:val="a"/>
    <w:link w:val="a8"/>
    <w:rsid w:val="00A31A7B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A31A7B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Текст1"/>
    <w:basedOn w:val="a"/>
    <w:rsid w:val="00A31A7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"/>
    <w:rsid w:val="00A31A7B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Знак"/>
    <w:basedOn w:val="a"/>
    <w:rsid w:val="00A31A7B"/>
    <w:pPr>
      <w:spacing w:after="160" w:line="240" w:lineRule="exact"/>
    </w:pPr>
    <w:rPr>
      <w:rFonts w:ascii="Verdana" w:eastAsia="Calibri" w:hAnsi="Verdana" w:cs="Times New Roman"/>
      <w:sz w:val="20"/>
      <w:szCs w:val="20"/>
    </w:rPr>
  </w:style>
  <w:style w:type="paragraph" w:styleId="3">
    <w:name w:val="Body Text 3"/>
    <w:basedOn w:val="a"/>
    <w:link w:val="30"/>
    <w:rsid w:val="00A31A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31A7B"/>
    <w:rPr>
      <w:rFonts w:ascii="Times New Roman" w:eastAsia="Times New Roman" w:hAnsi="Times New Roman" w:cs="Times New Roman"/>
      <w:sz w:val="16"/>
      <w:szCs w:val="16"/>
    </w:rPr>
  </w:style>
  <w:style w:type="paragraph" w:customStyle="1" w:styleId="razdel">
    <w:name w:val="razdel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31"/>
      <w:szCs w:val="31"/>
      <w:lang w:eastAsia="zh-CN"/>
    </w:rPr>
  </w:style>
  <w:style w:type="paragraph" w:customStyle="1" w:styleId="podzag">
    <w:name w:val="podzag"/>
    <w:basedOn w:val="a"/>
    <w:rsid w:val="00A31A7B"/>
    <w:pPr>
      <w:spacing w:before="100" w:beforeAutospacing="1" w:after="100" w:afterAutospacing="1" w:line="240" w:lineRule="auto"/>
      <w:jc w:val="center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ab">
    <w:name w:val="Title"/>
    <w:basedOn w:val="a"/>
    <w:link w:val="ac"/>
    <w:qFormat/>
    <w:rsid w:val="00ED34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customStyle="1" w:styleId="ac">
    <w:name w:val="Название Знак"/>
    <w:basedOn w:val="a0"/>
    <w:link w:val="ab"/>
    <w:rsid w:val="00ED344D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character" w:styleId="ad">
    <w:name w:val="Hyperlink"/>
    <w:basedOn w:val="a0"/>
    <w:unhideWhenUsed/>
    <w:rsid w:val="00ED344D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536C"/>
  </w:style>
  <w:style w:type="paragraph" w:styleId="af0">
    <w:name w:val="footer"/>
    <w:basedOn w:val="a"/>
    <w:link w:val="af1"/>
    <w:uiPriority w:val="99"/>
    <w:unhideWhenUsed/>
    <w:rsid w:val="0089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536C"/>
  </w:style>
  <w:style w:type="paragraph" w:customStyle="1" w:styleId="Default">
    <w:name w:val="Default"/>
    <w:rsid w:val="00556A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2">
    <w:name w:val="в таблице"/>
    <w:basedOn w:val="a"/>
    <w:uiPriority w:val="99"/>
    <w:rsid w:val="00556A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lobalteka.ru/index.html" TargetMode="External"/><Relationship Id="rId18" Type="http://schemas.openxmlformats.org/officeDocument/2006/relationships/hyperlink" Target="http://book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school.edu.ru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-book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se.sci-li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zon.ru/context/div_book/" TargetMode="External"/><Relationship Id="rId10" Type="http://schemas.openxmlformats.org/officeDocument/2006/relationships/hyperlink" Target="http://dic.academic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2BD1-15A1-4080-8DE7-CADEC70E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емцева</dc:creator>
  <cp:lastModifiedBy>PU-2</cp:lastModifiedBy>
  <cp:revision>6</cp:revision>
  <cp:lastPrinted>2016-10-29T05:42:00Z</cp:lastPrinted>
  <dcterms:created xsi:type="dcterms:W3CDTF">2016-10-29T05:43:00Z</dcterms:created>
  <dcterms:modified xsi:type="dcterms:W3CDTF">2016-11-21T09:30:00Z</dcterms:modified>
</cp:coreProperties>
</file>